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17F7" w14:textId="28DBED32" w:rsidR="003D0193" w:rsidRPr="004C52E3" w:rsidRDefault="003D0193" w:rsidP="003D019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 xml:space="preserve">PLANTILLA DE REPORTE DE </w:t>
      </w:r>
      <w:r w:rsidR="001C6C74">
        <w:rPr>
          <w:b/>
          <w:sz w:val="28"/>
          <w:szCs w:val="28"/>
          <w:u w:val="single"/>
          <w:lang w:val="es-CO"/>
        </w:rPr>
        <w:t>BUG /</w:t>
      </w:r>
      <w:r>
        <w:rPr>
          <w:b/>
          <w:sz w:val="28"/>
          <w:szCs w:val="28"/>
          <w:u w:val="single"/>
          <w:lang w:val="es-CO"/>
        </w:rPr>
        <w:t xml:space="preserve"> SITIO BUGGY CARS RATING</w:t>
      </w:r>
    </w:p>
    <w:p w14:paraId="78AD3D16" w14:textId="77777777" w:rsidR="00A279F4" w:rsidRPr="004C52E3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A279F4" w14:paraId="5BE33D83" w14:textId="77777777" w:rsidTr="00BD733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D647D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4CDAE" w14:textId="451DFB5C" w:rsidR="00A279F4" w:rsidRPr="004C52E3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</w:t>
            </w:r>
            <w:r w:rsidR="00326DF7">
              <w:rPr>
                <w:b/>
                <w:bCs/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A279F4" w:rsidRPr="00724A74" w14:paraId="0D3C5C75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BB85D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C963C" w14:textId="77777777" w:rsidR="00A279F4" w:rsidRPr="004C52E3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RIK PEÑA</w:t>
            </w:r>
          </w:p>
        </w:tc>
      </w:tr>
      <w:tr w:rsidR="00A279F4" w:rsidRPr="00724A74" w14:paraId="20BBC23D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3B41E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11C4E8" w14:textId="3B4DD102" w:rsidR="00A279F4" w:rsidRPr="004C52E3" w:rsidRDefault="005C49D5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l usuario puede votar por dos o más vehículos</w:t>
            </w:r>
          </w:p>
        </w:tc>
      </w:tr>
      <w:tr w:rsidR="00A279F4" w14:paraId="1E5B2339" w14:textId="77777777" w:rsidTr="00BD733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75C59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EB965" w14:textId="77777777" w:rsidR="00A279F4" w:rsidRPr="004C52E3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09/2023</w:t>
            </w:r>
          </w:p>
        </w:tc>
      </w:tr>
      <w:tr w:rsidR="00A279F4" w14:paraId="69CF9C87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2F8C8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EED78A" w14:textId="77777777" w:rsidR="00A279F4" w:rsidRPr="004C52E3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28536B">
              <w:rPr>
                <w:i/>
                <w:color w:val="4F81BD" w:themeColor="accent1"/>
                <w:sz w:val="20"/>
                <w:szCs w:val="20"/>
              </w:rPr>
              <w:t>Windows 10 Version 22H2</w:t>
            </w:r>
          </w:p>
        </w:tc>
      </w:tr>
      <w:tr w:rsidR="00A279F4" w14:paraId="02260108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4C740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CC4C8" w14:textId="77777777" w:rsidR="00A279F4" w:rsidRPr="004C52E3" w:rsidRDefault="00A279F4" w:rsidP="00BD733D">
            <w:pPr>
              <w:shd w:val="clear" w:color="auto" w:fill="FFFFFF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version  117.0.5938.92 (Build official) (64 bits)</w:t>
            </w:r>
          </w:p>
        </w:tc>
      </w:tr>
      <w:tr w:rsidR="00A279F4" w14:paraId="73E8CC45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23141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83792" w14:textId="4BF87178" w:rsidR="00A279F4" w:rsidRPr="004C52E3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5C49D5">
              <w:rPr>
                <w:i/>
                <w:color w:val="4F81BD" w:themeColor="accent1"/>
                <w:sz w:val="20"/>
                <w:szCs w:val="20"/>
              </w:rPr>
              <w:t xml:space="preserve">Alta </w:t>
            </w:r>
          </w:p>
        </w:tc>
      </w:tr>
      <w:tr w:rsidR="00A279F4" w:rsidRPr="00724A74" w14:paraId="1930FF8B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167E1" w14:textId="77777777" w:rsidR="00A279F4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B0378" w14:textId="77777777" w:rsidR="00A279F4" w:rsidRPr="004C52E3" w:rsidRDefault="00A279F4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EDRO PEREZ</w:t>
            </w:r>
          </w:p>
        </w:tc>
      </w:tr>
    </w:tbl>
    <w:p w14:paraId="07C82F2C" w14:textId="77777777" w:rsidR="00A279F4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25C65CE3" w14:textId="77777777" w:rsidR="00A279F4" w:rsidRPr="00BC2CC0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2E9525D2" w14:textId="2C775E85" w:rsidR="00A279F4" w:rsidRPr="00D41305" w:rsidRDefault="005A63D7" w:rsidP="00A279F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M</w:t>
      </w:r>
      <w:r w:rsidRPr="005A63D7">
        <w:rPr>
          <w:i/>
          <w:color w:val="4F81BD" w:themeColor="accent1"/>
          <w:sz w:val="20"/>
          <w:szCs w:val="20"/>
          <w:lang w:val="es-CO"/>
        </w:rPr>
        <w:t>ientras esta la sesi</w:t>
      </w:r>
      <w:r>
        <w:rPr>
          <w:i/>
          <w:color w:val="4F81BD" w:themeColor="accent1"/>
          <w:sz w:val="20"/>
          <w:szCs w:val="20"/>
          <w:lang w:val="es-CO"/>
        </w:rPr>
        <w:t>ó</w:t>
      </w:r>
      <w:r w:rsidRPr="005A63D7">
        <w:rPr>
          <w:i/>
          <w:color w:val="4F81BD" w:themeColor="accent1"/>
          <w:sz w:val="20"/>
          <w:szCs w:val="20"/>
          <w:lang w:val="es-CO"/>
        </w:rPr>
        <w:t xml:space="preserve">n iniciada </w:t>
      </w:r>
      <w:r>
        <w:rPr>
          <w:i/>
          <w:color w:val="4F81BD" w:themeColor="accent1"/>
          <w:sz w:val="20"/>
          <w:szCs w:val="20"/>
          <w:lang w:val="es-CO"/>
        </w:rPr>
        <w:t>o</w:t>
      </w:r>
      <w:r w:rsidRPr="005A63D7">
        <w:rPr>
          <w:i/>
          <w:color w:val="4F81BD" w:themeColor="accent1"/>
          <w:sz w:val="20"/>
          <w:szCs w:val="20"/>
          <w:lang w:val="es-CO"/>
        </w:rPr>
        <w:t xml:space="preserve"> mientras se cierra y abre nuevamente la sesión, el usuario puede votar por varios </w:t>
      </w:r>
      <w:r w:rsidR="00F3637C">
        <w:rPr>
          <w:i/>
          <w:color w:val="4F81BD" w:themeColor="accent1"/>
          <w:sz w:val="20"/>
          <w:szCs w:val="20"/>
          <w:lang w:val="es-CO"/>
        </w:rPr>
        <w:t>vehículos</w:t>
      </w:r>
    </w:p>
    <w:p w14:paraId="2AD8AFA6" w14:textId="77777777" w:rsidR="00A279F4" w:rsidRPr="004369D5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u w:val="single"/>
          <w:lang w:val="es-CO"/>
        </w:rPr>
      </w:pPr>
      <w:r w:rsidRPr="004369D5">
        <w:rPr>
          <w:b/>
          <w:i/>
          <w:iCs/>
          <w:u w:val="single"/>
          <w:lang w:val="es-CO"/>
        </w:rPr>
        <w:t>Pasos para la reproducción</w:t>
      </w:r>
    </w:p>
    <w:p w14:paraId="55D73C49" w14:textId="77777777" w:rsidR="00A279F4" w:rsidRPr="004369D5" w:rsidRDefault="00A279F4" w:rsidP="00A279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Ingresar a la pagina https://buggy.justtestit.org/                                                                         </w:t>
      </w:r>
    </w:p>
    <w:p w14:paraId="3D309336" w14:textId="77777777" w:rsidR="00A279F4" w:rsidRDefault="00A279F4" w:rsidP="00A279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Clic en "Login"                            </w:t>
      </w:r>
    </w:p>
    <w:p w14:paraId="0B8C5E87" w14:textId="77777777" w:rsidR="00A279F4" w:rsidRDefault="00A279F4" w:rsidP="00A279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>Ingresar Nombre de Usuario y Clave</w:t>
      </w:r>
    </w:p>
    <w:p w14:paraId="231327B4" w14:textId="77777777" w:rsidR="00A279F4" w:rsidRPr="004369D5" w:rsidRDefault="00A279F4" w:rsidP="00A279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Clic en el botón LogIn                          </w:t>
      </w:r>
    </w:p>
    <w:p w14:paraId="30E6E2E2" w14:textId="28E15A57" w:rsidR="00A279F4" w:rsidRDefault="00A279F4" w:rsidP="00A279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Clic en </w:t>
      </w:r>
      <w:r w:rsidR="00BE208D">
        <w:rPr>
          <w:i/>
          <w:iCs/>
          <w:color w:val="4F81BD" w:themeColor="accent1"/>
          <w:sz w:val="20"/>
          <w:szCs w:val="20"/>
          <w:lang w:val="es-CO"/>
        </w:rPr>
        <w:t>“Popular Make”, “Popular Mode” o “Overal Rating”l</w:t>
      </w:r>
    </w:p>
    <w:p w14:paraId="249ABE50" w14:textId="1D370BA2" w:rsidR="00A279F4" w:rsidRDefault="00A279F4" w:rsidP="00A279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</w:t>
      </w:r>
      <w:r w:rsidR="00BE208D">
        <w:rPr>
          <w:i/>
          <w:iCs/>
          <w:color w:val="4F81BD" w:themeColor="accent1"/>
          <w:sz w:val="20"/>
          <w:szCs w:val="20"/>
          <w:lang w:val="es-CO"/>
        </w:rPr>
        <w:t>Seleccionar vehículo</w:t>
      </w:r>
    </w:p>
    <w:p w14:paraId="3CAD40AE" w14:textId="4FA57A20" w:rsidR="00BE208D" w:rsidRPr="004369D5" w:rsidRDefault="00BE208D" w:rsidP="00A279F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>Paso. Colocar comentario y dar clic en “Vote” o solo clic en botón “Vote”</w:t>
      </w:r>
    </w:p>
    <w:p w14:paraId="5F83BE1B" w14:textId="77777777" w:rsidR="00A279F4" w:rsidRPr="00BC2CC0" w:rsidRDefault="00A279F4" w:rsidP="00A279F4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C20F0BE" w14:textId="77777777" w:rsidR="00A279F4" w:rsidRPr="00BC2CC0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6C0882E" w14:textId="73FE3935" w:rsidR="00A279F4" w:rsidRPr="00D41305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Que el usuario </w:t>
      </w:r>
      <w:r w:rsidR="00931B42">
        <w:rPr>
          <w:i/>
          <w:color w:val="4F81BD" w:themeColor="accent1"/>
          <w:sz w:val="20"/>
          <w:szCs w:val="20"/>
          <w:lang w:val="es-CO"/>
        </w:rPr>
        <w:t>ya registrado pueda votar solamente por un vehículo</w:t>
      </w:r>
    </w:p>
    <w:p w14:paraId="533540C6" w14:textId="77777777" w:rsidR="00A279F4" w:rsidRPr="00D41305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D02D3B5" w14:textId="6B66B7D1" w:rsidR="00A279F4" w:rsidRPr="004C52E3" w:rsidRDefault="00931B42" w:rsidP="00A279F4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l usuario registrado puede votar por 2 o más vehículos</w:t>
      </w:r>
    </w:p>
    <w:p w14:paraId="3080902F" w14:textId="77777777" w:rsidR="00A279F4" w:rsidRPr="00D41305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F283536" w14:textId="77777777" w:rsidR="00A279F4" w:rsidRDefault="00A279F4" w:rsidP="00A279F4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548E4629" w14:textId="2A4CE512" w:rsidR="00A279F4" w:rsidRDefault="00BF143B" w:rsidP="00A279F4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D8BE6" wp14:editId="29FCB665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524126" cy="1000125"/>
            <wp:effectExtent l="0" t="0" r="9525" b="9525"/>
            <wp:wrapNone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3F546A9-DC8E-7A1D-8295-086DDA1B5B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3F546A9-DC8E-7A1D-8295-086DDA1B5B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EEE113D" wp14:editId="6E18351D">
            <wp:simplePos x="0" y="0"/>
            <wp:positionH relativeFrom="column">
              <wp:posOffset>2628900</wp:posOffset>
            </wp:positionH>
            <wp:positionV relativeFrom="paragraph">
              <wp:posOffset>-635</wp:posOffset>
            </wp:positionV>
            <wp:extent cx="2725708" cy="1096286"/>
            <wp:effectExtent l="0" t="0" r="0" b="889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5B380F94-337A-8194-C7CB-15F3F8A44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5B380F94-337A-8194-C7CB-15F3F8A44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708" cy="109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26A96" w14:textId="62FCAA45" w:rsidR="00A279F4" w:rsidRDefault="001C6C74">
      <w:pPr>
        <w:rPr>
          <w:lang w:val="es-C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BA7F37" wp14:editId="48B2554E">
            <wp:simplePos x="0" y="0"/>
            <wp:positionH relativeFrom="column">
              <wp:posOffset>19050</wp:posOffset>
            </wp:positionH>
            <wp:positionV relativeFrom="paragraph">
              <wp:posOffset>773430</wp:posOffset>
            </wp:positionV>
            <wp:extent cx="2476500" cy="1014730"/>
            <wp:effectExtent l="0" t="0" r="0" b="0"/>
            <wp:wrapNone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245F1241-DD3C-3B30-43D2-5B7DDF0EF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245F1241-DD3C-3B30-43D2-5B7DDF0EF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7F3DD9" wp14:editId="2645E116">
            <wp:simplePos x="0" y="0"/>
            <wp:positionH relativeFrom="column">
              <wp:posOffset>2657476</wp:posOffset>
            </wp:positionH>
            <wp:positionV relativeFrom="paragraph">
              <wp:posOffset>821055</wp:posOffset>
            </wp:positionV>
            <wp:extent cx="2695572" cy="1047750"/>
            <wp:effectExtent l="0" t="0" r="0" b="0"/>
            <wp:wrapNone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EE5B1AD9-68BC-F871-C150-F22073352B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EE5B1AD9-68BC-F871-C150-F22073352B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941" cy="105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5160E9" w14:textId="77777777" w:rsidR="001C6C74" w:rsidRPr="001C6C74" w:rsidRDefault="001C6C74" w:rsidP="001C6C74">
      <w:pPr>
        <w:rPr>
          <w:lang w:val="es-CO"/>
        </w:rPr>
      </w:pPr>
    </w:p>
    <w:p w14:paraId="7B466ADE" w14:textId="77777777" w:rsidR="001C6C74" w:rsidRPr="001C6C74" w:rsidRDefault="001C6C74" w:rsidP="001C6C74">
      <w:pPr>
        <w:rPr>
          <w:lang w:val="es-CO"/>
        </w:rPr>
      </w:pPr>
    </w:p>
    <w:p w14:paraId="34605939" w14:textId="77777777" w:rsidR="001C6C74" w:rsidRPr="001C6C74" w:rsidRDefault="001C6C74" w:rsidP="001C6C74">
      <w:pPr>
        <w:rPr>
          <w:lang w:val="es-CO"/>
        </w:rPr>
      </w:pPr>
    </w:p>
    <w:p w14:paraId="4698A75A" w14:textId="77777777" w:rsidR="001C6C74" w:rsidRPr="001C6C74" w:rsidRDefault="001C6C74" w:rsidP="001C6C74">
      <w:pPr>
        <w:rPr>
          <w:lang w:val="es-CO"/>
        </w:rPr>
      </w:pPr>
    </w:p>
    <w:p w14:paraId="159A0215" w14:textId="77777777" w:rsidR="001C6C74" w:rsidRPr="001C6C74" w:rsidRDefault="001C6C74" w:rsidP="001C6C74">
      <w:pPr>
        <w:rPr>
          <w:lang w:val="es-CO"/>
        </w:rPr>
      </w:pPr>
    </w:p>
    <w:p w14:paraId="75341906" w14:textId="77777777" w:rsidR="001C6C74" w:rsidRDefault="001C6C74" w:rsidP="001C6C74">
      <w:pPr>
        <w:rPr>
          <w:lang w:val="es-CO"/>
        </w:rPr>
      </w:pPr>
    </w:p>
    <w:p w14:paraId="220D7756" w14:textId="77777777" w:rsidR="001C6C74" w:rsidRDefault="001C6C74" w:rsidP="001C6C74">
      <w:pPr>
        <w:jc w:val="right"/>
        <w:rPr>
          <w:lang w:val="es-CO"/>
        </w:rPr>
      </w:pPr>
    </w:p>
    <w:p w14:paraId="72392118" w14:textId="77777777" w:rsidR="00414196" w:rsidRDefault="00414196" w:rsidP="001C6C74">
      <w:pPr>
        <w:jc w:val="right"/>
        <w:rPr>
          <w:lang w:val="es-CO"/>
        </w:rPr>
      </w:pPr>
    </w:p>
    <w:p w14:paraId="10C0764C" w14:textId="77777777" w:rsidR="00414196" w:rsidRPr="004C52E3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 xml:space="preserve">PLANTILLA DE REPORTE DE </w:t>
      </w:r>
      <w:r>
        <w:rPr>
          <w:b/>
          <w:sz w:val="28"/>
          <w:szCs w:val="28"/>
          <w:u w:val="single"/>
          <w:lang w:val="es-CO"/>
        </w:rPr>
        <w:t>BUG / SITIO BUGGY CARS RATING</w:t>
      </w:r>
    </w:p>
    <w:p w14:paraId="42870352" w14:textId="77777777" w:rsidR="00414196" w:rsidRPr="004C52E3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414196" w14:paraId="0E0EBB8F" w14:textId="77777777" w:rsidTr="00BD733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74617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68D05F" w14:textId="164D494E" w:rsidR="00414196" w:rsidRPr="004C52E3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</w:t>
            </w:r>
            <w:r w:rsidR="00326DF7">
              <w:rPr>
                <w:b/>
                <w:bCs/>
                <w:i/>
                <w:color w:val="4F81BD" w:themeColor="accent1"/>
                <w:sz w:val="20"/>
                <w:szCs w:val="20"/>
              </w:rPr>
              <w:t>2</w:t>
            </w:r>
          </w:p>
        </w:tc>
      </w:tr>
      <w:tr w:rsidR="00414196" w:rsidRPr="00724A74" w14:paraId="07F774BF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E17C4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2AA98" w14:textId="77777777" w:rsidR="00414196" w:rsidRPr="004C52E3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RIK PEÑA</w:t>
            </w:r>
          </w:p>
        </w:tc>
      </w:tr>
      <w:tr w:rsidR="00414196" w:rsidRPr="00724A74" w14:paraId="15633CA4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669AD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0E4B9" w14:textId="488B1910" w:rsidR="00414196" w:rsidRPr="004C52E3" w:rsidRDefault="00AF4A5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Los Rangos de Model, Rank, Votes y Engine</w:t>
            </w:r>
            <w:r w:rsidR="002F4FF0">
              <w:rPr>
                <w:i/>
                <w:color w:val="4F81BD" w:themeColor="accent1"/>
                <w:sz w:val="20"/>
                <w:szCs w:val="20"/>
                <w:lang w:val="es-CO"/>
              </w:rPr>
              <w:t>,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no se organizan de forma descendente </w:t>
            </w:r>
            <w:r w:rsidR="00AD5B55">
              <w:rPr>
                <w:i/>
                <w:color w:val="4F81BD" w:themeColor="accent1"/>
                <w:sz w:val="20"/>
                <w:szCs w:val="20"/>
                <w:lang w:val="es-CO"/>
              </w:rPr>
              <w:t>y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ascendente</w:t>
            </w:r>
            <w:r w:rsidR="00E46581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en el módulo Overall Rating</w:t>
            </w:r>
          </w:p>
        </w:tc>
      </w:tr>
      <w:tr w:rsidR="00414196" w14:paraId="1DCA4C12" w14:textId="77777777" w:rsidTr="00BD733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A123B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A332E" w14:textId="77777777" w:rsidR="00414196" w:rsidRPr="004C52E3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09/2023</w:t>
            </w:r>
          </w:p>
        </w:tc>
      </w:tr>
      <w:tr w:rsidR="00414196" w14:paraId="7F9D00FE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518A4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F3E12" w14:textId="77777777" w:rsidR="00414196" w:rsidRPr="004C52E3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28536B">
              <w:rPr>
                <w:i/>
                <w:color w:val="4F81BD" w:themeColor="accent1"/>
                <w:sz w:val="20"/>
                <w:szCs w:val="20"/>
              </w:rPr>
              <w:t>Windows 10 Version 22H2</w:t>
            </w:r>
          </w:p>
        </w:tc>
      </w:tr>
      <w:tr w:rsidR="00414196" w14:paraId="3F6A7032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C02EA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8A18D" w14:textId="52970024" w:rsidR="00414196" w:rsidRPr="004C52E3" w:rsidRDefault="00414196" w:rsidP="00BD733D">
            <w:pPr>
              <w:shd w:val="clear" w:color="auto" w:fill="FFFFFF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version 117.0.5938.92 (Build official) (64 bits)</w:t>
            </w:r>
          </w:p>
        </w:tc>
      </w:tr>
      <w:tr w:rsidR="00414196" w14:paraId="1BF12EA0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EFD10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F32EA" w14:textId="77777777" w:rsidR="00414196" w:rsidRPr="004C52E3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Media</w:t>
            </w:r>
          </w:p>
        </w:tc>
      </w:tr>
      <w:tr w:rsidR="00414196" w:rsidRPr="00724A74" w14:paraId="0392F198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66E05" w14:textId="77777777" w:rsidR="00414196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76AA4" w14:textId="77777777" w:rsidR="00414196" w:rsidRPr="004C52E3" w:rsidRDefault="0041419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EDRO PEREZ</w:t>
            </w:r>
          </w:p>
        </w:tc>
      </w:tr>
    </w:tbl>
    <w:p w14:paraId="374B09CB" w14:textId="77777777" w:rsidR="00414196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4C385B7" w14:textId="77777777" w:rsidR="00414196" w:rsidRPr="00BC2CC0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38C9C107" w14:textId="1B4D5F4B" w:rsidR="00CF0C30" w:rsidRPr="004C52E3" w:rsidRDefault="00CF0C30" w:rsidP="00CF0C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n los Rangos de Model, Rank, Votes y Engine, </w:t>
      </w:r>
      <w:r w:rsidR="00E46581">
        <w:rPr>
          <w:i/>
          <w:color w:val="4F81BD" w:themeColor="accent1"/>
          <w:sz w:val="20"/>
          <w:szCs w:val="20"/>
          <w:lang w:val="es-CO"/>
        </w:rPr>
        <w:t>del módulo</w:t>
      </w:r>
      <w:r>
        <w:rPr>
          <w:i/>
          <w:color w:val="4F81BD" w:themeColor="accent1"/>
          <w:sz w:val="20"/>
          <w:szCs w:val="20"/>
          <w:lang w:val="es-CO"/>
        </w:rPr>
        <w:t xml:space="preserve"> “Overa</w:t>
      </w:r>
      <w:r w:rsidR="00E46581">
        <w:rPr>
          <w:i/>
          <w:color w:val="4F81BD" w:themeColor="accent1"/>
          <w:sz w:val="20"/>
          <w:szCs w:val="20"/>
          <w:lang w:val="es-CO"/>
        </w:rPr>
        <w:t>l</w:t>
      </w:r>
      <w:r>
        <w:rPr>
          <w:i/>
          <w:color w:val="4F81BD" w:themeColor="accent1"/>
          <w:sz w:val="20"/>
          <w:szCs w:val="20"/>
          <w:lang w:val="es-CO"/>
        </w:rPr>
        <w:t xml:space="preserve">l Rating”, en </w:t>
      </w:r>
      <w:r w:rsidR="00AD5B55">
        <w:rPr>
          <w:i/>
          <w:color w:val="4F81BD" w:themeColor="accent1"/>
          <w:sz w:val="20"/>
          <w:szCs w:val="20"/>
          <w:lang w:val="es-CO"/>
        </w:rPr>
        <w:t xml:space="preserve"> primera instancia </w:t>
      </w:r>
      <w:r>
        <w:rPr>
          <w:i/>
          <w:color w:val="4F81BD" w:themeColor="accent1"/>
          <w:sz w:val="20"/>
          <w:szCs w:val="20"/>
          <w:lang w:val="es-CO"/>
        </w:rPr>
        <w:t>se organizan de forma ascendente</w:t>
      </w:r>
      <w:r w:rsidR="00AD5B55">
        <w:rPr>
          <w:i/>
          <w:color w:val="4F81BD" w:themeColor="accent1"/>
          <w:sz w:val="20"/>
          <w:szCs w:val="20"/>
          <w:lang w:val="es-CO"/>
        </w:rPr>
        <w:t>, pero al darle clic nuevamente no se organiza de forma descendente y no ejecuta ninguna acción</w:t>
      </w:r>
    </w:p>
    <w:p w14:paraId="6BED9691" w14:textId="0F9CB468" w:rsidR="00414196" w:rsidRPr="004C52E3" w:rsidRDefault="00414196" w:rsidP="0041419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</w:p>
    <w:p w14:paraId="14B637C2" w14:textId="77777777" w:rsidR="00414196" w:rsidRPr="00D41305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D85C35A" w14:textId="77777777" w:rsidR="00414196" w:rsidRPr="004369D5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u w:val="single"/>
          <w:lang w:val="es-CO"/>
        </w:rPr>
      </w:pPr>
      <w:r w:rsidRPr="004369D5">
        <w:rPr>
          <w:b/>
          <w:i/>
          <w:iCs/>
          <w:u w:val="single"/>
          <w:lang w:val="es-CO"/>
        </w:rPr>
        <w:t>Pasos para la reproducción</w:t>
      </w:r>
    </w:p>
    <w:p w14:paraId="7FA41E2C" w14:textId="77777777" w:rsidR="00414196" w:rsidRPr="004369D5" w:rsidRDefault="00414196" w:rsidP="0041419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Ingresar a la pagina https://buggy.justtestit.org/                                                                         </w:t>
      </w:r>
    </w:p>
    <w:p w14:paraId="56266CF4" w14:textId="1D63C565" w:rsidR="00414196" w:rsidRDefault="00414196" w:rsidP="0041419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>Clic en "</w:t>
      </w:r>
      <w:r w:rsidR="00041298">
        <w:rPr>
          <w:i/>
          <w:iCs/>
          <w:color w:val="4F81BD" w:themeColor="accent1"/>
          <w:sz w:val="20"/>
          <w:szCs w:val="20"/>
          <w:lang w:val="es-CO"/>
        </w:rPr>
        <w:t>Popular Make</w:t>
      </w:r>
      <w:r w:rsidR="00BC5E15">
        <w:rPr>
          <w:i/>
          <w:iCs/>
          <w:color w:val="4F81BD" w:themeColor="accent1"/>
          <w:sz w:val="20"/>
          <w:szCs w:val="20"/>
          <w:lang w:val="es-CO"/>
        </w:rPr>
        <w:t>” u</w:t>
      </w:r>
      <w:r w:rsidR="00041298">
        <w:rPr>
          <w:i/>
          <w:iCs/>
          <w:color w:val="4F81BD" w:themeColor="accent1"/>
          <w:sz w:val="20"/>
          <w:szCs w:val="20"/>
          <w:lang w:val="es-CO"/>
        </w:rPr>
        <w:t xml:space="preserve"> “Overal Rating”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                        </w:t>
      </w:r>
    </w:p>
    <w:p w14:paraId="1B2EA6EF" w14:textId="5FEB9A70" w:rsidR="00414196" w:rsidRDefault="00414196" w:rsidP="00414196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="00041298">
        <w:rPr>
          <w:i/>
          <w:iCs/>
          <w:color w:val="4F81BD" w:themeColor="accent1"/>
          <w:sz w:val="20"/>
          <w:szCs w:val="20"/>
          <w:lang w:val="es-CO"/>
        </w:rPr>
        <w:t>Clic sobre Model, Rank, Votes y Engine</w:t>
      </w:r>
    </w:p>
    <w:p w14:paraId="530AC254" w14:textId="77777777" w:rsidR="00414196" w:rsidRPr="00BC2CC0" w:rsidRDefault="00414196" w:rsidP="00414196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5ECDFA50" w14:textId="77777777" w:rsidR="00414196" w:rsidRPr="00BC2CC0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1F08BB30" w14:textId="65481382" w:rsidR="00414196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Que el usuario al </w:t>
      </w:r>
      <w:r w:rsidR="00041298">
        <w:rPr>
          <w:i/>
          <w:color w:val="4F81BD" w:themeColor="accent1"/>
          <w:sz w:val="20"/>
          <w:szCs w:val="20"/>
          <w:lang w:val="es-CO"/>
        </w:rPr>
        <w:t xml:space="preserve">dar clic en los rangos Model, Rank, Votes o Engine, </w:t>
      </w:r>
      <w:r w:rsidR="00FB0E95">
        <w:rPr>
          <w:i/>
          <w:color w:val="4F81BD" w:themeColor="accent1"/>
          <w:sz w:val="20"/>
          <w:szCs w:val="20"/>
          <w:lang w:val="es-CO"/>
        </w:rPr>
        <w:t>é</w:t>
      </w:r>
      <w:r w:rsidR="00041298">
        <w:rPr>
          <w:i/>
          <w:color w:val="4F81BD" w:themeColor="accent1"/>
          <w:sz w:val="20"/>
          <w:szCs w:val="20"/>
          <w:lang w:val="es-CO"/>
        </w:rPr>
        <w:t xml:space="preserve">ste automáticamente </w:t>
      </w:r>
      <w:r w:rsidR="00FB0E95">
        <w:rPr>
          <w:i/>
          <w:color w:val="4F81BD" w:themeColor="accent1"/>
          <w:sz w:val="20"/>
          <w:szCs w:val="20"/>
          <w:lang w:val="es-CO"/>
        </w:rPr>
        <w:t xml:space="preserve">se </w:t>
      </w:r>
      <w:r w:rsidR="00041298">
        <w:rPr>
          <w:i/>
          <w:color w:val="4F81BD" w:themeColor="accent1"/>
          <w:sz w:val="20"/>
          <w:szCs w:val="20"/>
          <w:lang w:val="es-CO"/>
        </w:rPr>
        <w:t xml:space="preserve">organice de forma descendente </w:t>
      </w:r>
      <w:r w:rsidR="00AD5B55">
        <w:rPr>
          <w:i/>
          <w:color w:val="4F81BD" w:themeColor="accent1"/>
          <w:sz w:val="20"/>
          <w:szCs w:val="20"/>
          <w:lang w:val="es-CO"/>
        </w:rPr>
        <w:t>y</w:t>
      </w:r>
      <w:r w:rsidR="00041298">
        <w:rPr>
          <w:i/>
          <w:color w:val="4F81BD" w:themeColor="accent1"/>
          <w:sz w:val="20"/>
          <w:szCs w:val="20"/>
          <w:lang w:val="es-CO"/>
        </w:rPr>
        <w:t xml:space="preserve"> ascendente para organizar las posiciones de los vehículos dentro de esas páginas</w:t>
      </w:r>
    </w:p>
    <w:p w14:paraId="693C0B1E" w14:textId="77777777" w:rsidR="003F3B32" w:rsidRPr="00D41305" w:rsidRDefault="003F3B32" w:rsidP="0041419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D01D809" w14:textId="77777777" w:rsidR="00414196" w:rsidRPr="00D41305" w:rsidRDefault="00414196" w:rsidP="0041419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646E7196" w14:textId="601ECF72" w:rsidR="00414196" w:rsidRDefault="009847F3" w:rsidP="00414196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l usuario </w:t>
      </w:r>
      <w:r w:rsidR="00FB0E95" w:rsidRPr="00CE4476">
        <w:rPr>
          <w:i/>
          <w:color w:val="4F81BD" w:themeColor="accent1"/>
          <w:sz w:val="20"/>
          <w:szCs w:val="20"/>
          <w:lang w:val="es-CO"/>
        </w:rPr>
        <w:t xml:space="preserve">al </w:t>
      </w:r>
      <w:r w:rsidR="00FB0E95">
        <w:rPr>
          <w:i/>
          <w:color w:val="4F81BD" w:themeColor="accent1"/>
          <w:sz w:val="20"/>
          <w:szCs w:val="20"/>
          <w:lang w:val="es-CO"/>
        </w:rPr>
        <w:t xml:space="preserve">dar clic en los rangos Model, </w:t>
      </w:r>
      <w:r w:rsidR="00922FCC">
        <w:rPr>
          <w:i/>
          <w:color w:val="4F81BD" w:themeColor="accent1"/>
          <w:sz w:val="20"/>
          <w:szCs w:val="20"/>
          <w:lang w:val="es-CO"/>
        </w:rPr>
        <w:t xml:space="preserve">Rank o </w:t>
      </w:r>
      <w:r w:rsidR="00FB0E95">
        <w:rPr>
          <w:i/>
          <w:color w:val="4F81BD" w:themeColor="accent1"/>
          <w:sz w:val="20"/>
          <w:szCs w:val="20"/>
          <w:lang w:val="es-CO"/>
        </w:rPr>
        <w:t>Votes</w:t>
      </w:r>
      <w:r w:rsidR="00922FCC">
        <w:rPr>
          <w:i/>
          <w:color w:val="4F81BD" w:themeColor="accent1"/>
          <w:sz w:val="20"/>
          <w:szCs w:val="20"/>
          <w:lang w:val="es-CO"/>
        </w:rPr>
        <w:t>, no ejecutan ninguna acción de organización</w:t>
      </w:r>
    </w:p>
    <w:p w14:paraId="7D178AF7" w14:textId="77777777" w:rsidR="00FB0E95" w:rsidRPr="00D41305" w:rsidRDefault="00FB0E95" w:rsidP="00414196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C086A52" w14:textId="49C63E08" w:rsidR="00414196" w:rsidRDefault="0004198D" w:rsidP="0041419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5B7EFB" wp14:editId="74607DA8">
            <wp:simplePos x="0" y="0"/>
            <wp:positionH relativeFrom="column">
              <wp:posOffset>1227859</wp:posOffset>
            </wp:positionH>
            <wp:positionV relativeFrom="paragraph">
              <wp:posOffset>322349</wp:posOffset>
            </wp:positionV>
            <wp:extent cx="3825502" cy="1192619"/>
            <wp:effectExtent l="0" t="0" r="3810" b="7620"/>
            <wp:wrapSquare wrapText="bothSides"/>
            <wp:docPr id="121212054" name="Imagen 121212054">
              <a:extLst xmlns:a="http://schemas.openxmlformats.org/drawingml/2006/main">
                <a:ext uri="{FF2B5EF4-FFF2-40B4-BE49-F238E27FC236}">
                  <a16:creationId xmlns:a16="http://schemas.microsoft.com/office/drawing/2014/main" id="{02D739AA-DD14-FF78-A746-36A612AB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02D739AA-DD14-FF78-A746-36A612AB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02" cy="119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196">
        <w:rPr>
          <w:b/>
          <w:u w:val="single"/>
          <w:lang w:val="es-CO"/>
        </w:rPr>
        <w:t>Impresión de pantalla / video y otros</w:t>
      </w:r>
    </w:p>
    <w:p w14:paraId="22BD26C6" w14:textId="77777777" w:rsidR="000C6B2E" w:rsidRDefault="000C6B2E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1A16BCA5" w14:textId="77777777" w:rsidR="000C6B2E" w:rsidRDefault="000C6B2E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3EE177F0" w14:textId="77777777" w:rsidR="00E20269" w:rsidRDefault="00E20269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5956573B" w14:textId="77777777" w:rsidR="00E20269" w:rsidRDefault="00E20269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772FA07E" w14:textId="77777777" w:rsidR="00E20269" w:rsidRDefault="00E20269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4FBA19AB" w14:textId="77777777" w:rsidR="00E20269" w:rsidRDefault="00E20269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545DB1E6" w14:textId="77777777" w:rsidR="00E20269" w:rsidRDefault="00E20269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2984C22F" w14:textId="2F383359" w:rsidR="00326DF7" w:rsidRPr="004C52E3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 xml:space="preserve">PLANTILLA DE REPORTE DE </w:t>
      </w:r>
      <w:r>
        <w:rPr>
          <w:b/>
          <w:sz w:val="28"/>
          <w:szCs w:val="28"/>
          <w:u w:val="single"/>
          <w:lang w:val="es-CO"/>
        </w:rPr>
        <w:t>BUG / SITIO BUGGY CARS RATING</w:t>
      </w:r>
    </w:p>
    <w:p w14:paraId="651A5266" w14:textId="77777777" w:rsidR="00326DF7" w:rsidRPr="004C52E3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326DF7" w14:paraId="75ED944E" w14:textId="77777777" w:rsidTr="00682884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7FE47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2C0DD" w14:textId="77777777" w:rsidR="00326DF7" w:rsidRPr="004C52E3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3</w:t>
            </w:r>
          </w:p>
        </w:tc>
      </w:tr>
      <w:tr w:rsidR="00326DF7" w:rsidRPr="00724A74" w14:paraId="758D134D" w14:textId="77777777" w:rsidTr="00682884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F731E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00644" w14:textId="77777777" w:rsidR="00326DF7" w:rsidRPr="004C52E3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RIK PEÑA</w:t>
            </w:r>
          </w:p>
        </w:tc>
      </w:tr>
      <w:tr w:rsidR="00326DF7" w:rsidRPr="00724A74" w14:paraId="2D88196A" w14:textId="77777777" w:rsidTr="00682884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A5E71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5FD6D" w14:textId="1874F1D7" w:rsidR="00326DF7" w:rsidRPr="004C52E3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Los Rangos de Model, Rank</w:t>
            </w:r>
            <w:r w:rsidR="000C6B2E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y</w:t>
            </w: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Votes, no se organizan de forma descendente y ascendente en el módulo </w:t>
            </w:r>
            <w:r w:rsidR="000C6B2E">
              <w:rPr>
                <w:i/>
                <w:color w:val="4F81BD" w:themeColor="accent1"/>
                <w:sz w:val="20"/>
                <w:szCs w:val="20"/>
                <w:lang w:val="es-CO"/>
              </w:rPr>
              <w:t>Popular Make</w:t>
            </w:r>
          </w:p>
        </w:tc>
      </w:tr>
      <w:tr w:rsidR="00326DF7" w14:paraId="1C1D486D" w14:textId="77777777" w:rsidTr="00682884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3B0AD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DCD65" w14:textId="77777777" w:rsidR="00326DF7" w:rsidRPr="004C52E3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09/2023</w:t>
            </w:r>
          </w:p>
        </w:tc>
      </w:tr>
      <w:tr w:rsidR="00326DF7" w14:paraId="64362D30" w14:textId="77777777" w:rsidTr="00682884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7041EF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E3A7A" w14:textId="77777777" w:rsidR="00326DF7" w:rsidRPr="004C52E3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28536B">
              <w:rPr>
                <w:i/>
                <w:color w:val="4F81BD" w:themeColor="accent1"/>
                <w:sz w:val="20"/>
                <w:szCs w:val="20"/>
              </w:rPr>
              <w:t>Windows 10 Version 22H2</w:t>
            </w:r>
          </w:p>
        </w:tc>
      </w:tr>
      <w:tr w:rsidR="00326DF7" w14:paraId="5B0E258B" w14:textId="77777777" w:rsidTr="00682884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08699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84E3C" w14:textId="77777777" w:rsidR="00326DF7" w:rsidRPr="004C52E3" w:rsidRDefault="00326DF7" w:rsidP="00682884">
            <w:pPr>
              <w:shd w:val="clear" w:color="auto" w:fill="FFFFFF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version 117.0.5938.92 (Build official) (64 bits)</w:t>
            </w:r>
          </w:p>
        </w:tc>
      </w:tr>
      <w:tr w:rsidR="00326DF7" w14:paraId="0E42A1E3" w14:textId="77777777" w:rsidTr="00682884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325DB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00CAB" w14:textId="77777777" w:rsidR="00326DF7" w:rsidRPr="004C52E3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Media</w:t>
            </w:r>
          </w:p>
        </w:tc>
      </w:tr>
      <w:tr w:rsidR="00326DF7" w:rsidRPr="00724A74" w14:paraId="43F118A1" w14:textId="77777777" w:rsidTr="00682884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949EC" w14:textId="77777777" w:rsidR="00326DF7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5BA83" w14:textId="77777777" w:rsidR="00326DF7" w:rsidRPr="004C52E3" w:rsidRDefault="00326DF7" w:rsidP="00682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EDRO PEREZ</w:t>
            </w:r>
          </w:p>
        </w:tc>
      </w:tr>
    </w:tbl>
    <w:p w14:paraId="134AC36A" w14:textId="77777777" w:rsidR="00326DF7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63774B4" w14:textId="77777777" w:rsidR="00326DF7" w:rsidRPr="00BC2CC0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884E3E7" w14:textId="427EC196" w:rsidR="00326DF7" w:rsidRPr="004C52E3" w:rsidRDefault="00326DF7" w:rsidP="00326D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En los Rangos de Model, Rank</w:t>
      </w:r>
      <w:r w:rsidR="000C6B2E">
        <w:rPr>
          <w:i/>
          <w:color w:val="4F81BD" w:themeColor="accent1"/>
          <w:sz w:val="20"/>
          <w:szCs w:val="20"/>
          <w:lang w:val="es-CO"/>
        </w:rPr>
        <w:t xml:space="preserve"> y</w:t>
      </w:r>
      <w:r>
        <w:rPr>
          <w:i/>
          <w:color w:val="4F81BD" w:themeColor="accent1"/>
          <w:sz w:val="20"/>
          <w:szCs w:val="20"/>
          <w:lang w:val="es-CO"/>
        </w:rPr>
        <w:t xml:space="preserve"> Votes del módulo “</w:t>
      </w:r>
      <w:r w:rsidR="000C6B2E">
        <w:rPr>
          <w:i/>
          <w:color w:val="4F81BD" w:themeColor="accent1"/>
          <w:sz w:val="20"/>
          <w:szCs w:val="20"/>
          <w:lang w:val="es-CO"/>
        </w:rPr>
        <w:t>Popular Make</w:t>
      </w:r>
      <w:r>
        <w:rPr>
          <w:i/>
          <w:color w:val="4F81BD" w:themeColor="accent1"/>
          <w:sz w:val="20"/>
          <w:szCs w:val="20"/>
          <w:lang w:val="es-CO"/>
        </w:rPr>
        <w:t>”, no se organiza de forma descendente</w:t>
      </w:r>
      <w:r w:rsidR="00DF06B1">
        <w:rPr>
          <w:i/>
          <w:color w:val="4F81BD" w:themeColor="accent1"/>
          <w:sz w:val="20"/>
          <w:szCs w:val="20"/>
          <w:lang w:val="es-CO"/>
        </w:rPr>
        <w:t xml:space="preserve"> ni ascendente</w:t>
      </w:r>
      <w:r>
        <w:rPr>
          <w:i/>
          <w:color w:val="4F81BD" w:themeColor="accent1"/>
          <w:sz w:val="20"/>
          <w:szCs w:val="20"/>
          <w:lang w:val="es-CO"/>
        </w:rPr>
        <w:t xml:space="preserve"> y no ejecuta</w:t>
      </w:r>
      <w:r w:rsidR="00DF06B1">
        <w:rPr>
          <w:i/>
          <w:color w:val="4F81BD" w:themeColor="accent1"/>
          <w:sz w:val="20"/>
          <w:szCs w:val="20"/>
          <w:lang w:val="es-CO"/>
        </w:rPr>
        <w:t>n</w:t>
      </w:r>
      <w:r>
        <w:rPr>
          <w:i/>
          <w:color w:val="4F81BD" w:themeColor="accent1"/>
          <w:sz w:val="20"/>
          <w:szCs w:val="20"/>
          <w:lang w:val="es-CO"/>
        </w:rPr>
        <w:t xml:space="preserve"> ninguna acción</w:t>
      </w:r>
    </w:p>
    <w:p w14:paraId="6D27C578" w14:textId="77777777" w:rsidR="00326DF7" w:rsidRPr="004C52E3" w:rsidRDefault="00326DF7" w:rsidP="00326D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</w:p>
    <w:p w14:paraId="29CF8169" w14:textId="77777777" w:rsidR="00326DF7" w:rsidRPr="00D41305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8A45384" w14:textId="77777777" w:rsidR="00326DF7" w:rsidRPr="004369D5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u w:val="single"/>
          <w:lang w:val="es-CO"/>
        </w:rPr>
      </w:pPr>
      <w:r w:rsidRPr="004369D5">
        <w:rPr>
          <w:b/>
          <w:i/>
          <w:iCs/>
          <w:u w:val="single"/>
          <w:lang w:val="es-CO"/>
        </w:rPr>
        <w:t>Pasos para la reproducción</w:t>
      </w:r>
    </w:p>
    <w:p w14:paraId="7324B588" w14:textId="77777777" w:rsidR="00326DF7" w:rsidRPr="004369D5" w:rsidRDefault="00326DF7" w:rsidP="00326DF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Ingresar a la pagina https://buggy.justtestit.org/                                                                         </w:t>
      </w:r>
    </w:p>
    <w:p w14:paraId="625526A7" w14:textId="02231271" w:rsidR="00326DF7" w:rsidRDefault="00326DF7" w:rsidP="00326DF7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>Clic en "</w:t>
      </w:r>
      <w:r>
        <w:rPr>
          <w:i/>
          <w:iCs/>
          <w:color w:val="4F81BD" w:themeColor="accent1"/>
          <w:sz w:val="20"/>
          <w:szCs w:val="20"/>
          <w:lang w:val="es-CO"/>
        </w:rPr>
        <w:t xml:space="preserve">Popular Make” </w:t>
      </w:r>
    </w:p>
    <w:p w14:paraId="067B1B54" w14:textId="71B5325E" w:rsidR="00326DF7" w:rsidRPr="00CE2C2A" w:rsidRDefault="00326DF7" w:rsidP="007D0725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E2C2A">
        <w:rPr>
          <w:i/>
          <w:iCs/>
          <w:color w:val="4F81BD" w:themeColor="accent1"/>
          <w:sz w:val="20"/>
          <w:szCs w:val="20"/>
          <w:lang w:val="es-CO"/>
        </w:rPr>
        <w:t>Paso. Clic sobre Model, Rank</w:t>
      </w:r>
      <w:r w:rsidR="00CE2C2A" w:rsidRPr="00CE2C2A">
        <w:rPr>
          <w:i/>
          <w:iCs/>
          <w:color w:val="4F81BD" w:themeColor="accent1"/>
          <w:sz w:val="20"/>
          <w:szCs w:val="20"/>
          <w:lang w:val="es-CO"/>
        </w:rPr>
        <w:t xml:space="preserve"> y</w:t>
      </w:r>
      <w:r w:rsidRPr="00CE2C2A">
        <w:rPr>
          <w:i/>
          <w:iCs/>
          <w:color w:val="4F81BD" w:themeColor="accent1"/>
          <w:sz w:val="20"/>
          <w:szCs w:val="20"/>
          <w:lang w:val="es-CO"/>
        </w:rPr>
        <w:t xml:space="preserve"> Votes</w:t>
      </w:r>
    </w:p>
    <w:p w14:paraId="594EA472" w14:textId="77777777" w:rsidR="00CE2C2A" w:rsidRPr="00CE2C2A" w:rsidRDefault="00CE2C2A" w:rsidP="00CE2C2A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BD41D7D" w14:textId="77777777" w:rsidR="00326DF7" w:rsidRPr="00BC2CC0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537C122F" w14:textId="2A20DDDD" w:rsidR="00326DF7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Que el usuario al </w:t>
      </w:r>
      <w:r>
        <w:rPr>
          <w:i/>
          <w:color w:val="4F81BD" w:themeColor="accent1"/>
          <w:sz w:val="20"/>
          <w:szCs w:val="20"/>
          <w:lang w:val="es-CO"/>
        </w:rPr>
        <w:t>dar clic en los rangos Model, Rank</w:t>
      </w:r>
      <w:r w:rsidR="00367F47">
        <w:rPr>
          <w:i/>
          <w:color w:val="4F81BD" w:themeColor="accent1"/>
          <w:sz w:val="20"/>
          <w:szCs w:val="20"/>
          <w:lang w:val="es-CO"/>
        </w:rPr>
        <w:t xml:space="preserve"> o</w:t>
      </w:r>
      <w:r>
        <w:rPr>
          <w:i/>
          <w:color w:val="4F81BD" w:themeColor="accent1"/>
          <w:sz w:val="20"/>
          <w:szCs w:val="20"/>
          <w:lang w:val="es-CO"/>
        </w:rPr>
        <w:t xml:space="preserve"> Votes, éste automáticamente se organice de forma descendente y ascendente para organizar las posiciones de los vehículos dentro de esas páginas</w:t>
      </w:r>
    </w:p>
    <w:p w14:paraId="59D283BE" w14:textId="77777777" w:rsidR="00326DF7" w:rsidRPr="00D41305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C14F4B9" w14:textId="77777777" w:rsidR="00326DF7" w:rsidRPr="00D41305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4AFD6234" w14:textId="146BE5F6" w:rsidR="00326DF7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El usuario </w:t>
      </w:r>
      <w:r w:rsidRPr="00CE4476">
        <w:rPr>
          <w:i/>
          <w:color w:val="4F81BD" w:themeColor="accent1"/>
          <w:sz w:val="20"/>
          <w:szCs w:val="20"/>
          <w:lang w:val="es-CO"/>
        </w:rPr>
        <w:t xml:space="preserve">al </w:t>
      </w:r>
      <w:r>
        <w:rPr>
          <w:i/>
          <w:color w:val="4F81BD" w:themeColor="accent1"/>
          <w:sz w:val="20"/>
          <w:szCs w:val="20"/>
          <w:lang w:val="es-CO"/>
        </w:rPr>
        <w:t>dar clic en los rangos Model, Rank</w:t>
      </w:r>
      <w:r w:rsidR="00EC2A49">
        <w:rPr>
          <w:i/>
          <w:color w:val="4F81BD" w:themeColor="accent1"/>
          <w:sz w:val="20"/>
          <w:szCs w:val="20"/>
          <w:lang w:val="es-CO"/>
        </w:rPr>
        <w:t xml:space="preserve"> y</w:t>
      </w:r>
      <w:r>
        <w:rPr>
          <w:i/>
          <w:color w:val="4F81BD" w:themeColor="accent1"/>
          <w:sz w:val="20"/>
          <w:szCs w:val="20"/>
          <w:lang w:val="es-CO"/>
        </w:rPr>
        <w:t xml:space="preserve"> Votes</w:t>
      </w:r>
      <w:r w:rsidR="00EC2A49">
        <w:rPr>
          <w:i/>
          <w:color w:val="4F81BD" w:themeColor="accent1"/>
          <w:sz w:val="20"/>
          <w:szCs w:val="20"/>
          <w:lang w:val="es-CO"/>
        </w:rPr>
        <w:t>,</w:t>
      </w:r>
      <w:r>
        <w:rPr>
          <w:i/>
          <w:color w:val="4F81BD" w:themeColor="accent1"/>
          <w:sz w:val="20"/>
          <w:szCs w:val="20"/>
          <w:lang w:val="es-CO"/>
        </w:rPr>
        <w:t xml:space="preserve"> </w:t>
      </w:r>
      <w:r w:rsidR="00EC2A49">
        <w:rPr>
          <w:i/>
          <w:color w:val="4F81BD" w:themeColor="accent1"/>
          <w:sz w:val="20"/>
          <w:szCs w:val="20"/>
          <w:lang w:val="es-CO"/>
        </w:rPr>
        <w:t>no ejecutan ninguna acción</w:t>
      </w:r>
      <w:r>
        <w:rPr>
          <w:i/>
          <w:color w:val="4F81BD" w:themeColor="accent1"/>
          <w:sz w:val="20"/>
          <w:szCs w:val="20"/>
          <w:lang w:val="es-CO"/>
        </w:rPr>
        <w:t>,</w:t>
      </w:r>
    </w:p>
    <w:p w14:paraId="75AD4E9D" w14:textId="77777777" w:rsidR="00326DF7" w:rsidRPr="00D41305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4ADC231" w14:textId="77777777" w:rsidR="00326DF7" w:rsidRDefault="00326DF7" w:rsidP="00326DF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FF8DAB" wp14:editId="2EEAB7FB">
            <wp:simplePos x="0" y="0"/>
            <wp:positionH relativeFrom="column">
              <wp:posOffset>1227859</wp:posOffset>
            </wp:positionH>
            <wp:positionV relativeFrom="paragraph">
              <wp:posOffset>322349</wp:posOffset>
            </wp:positionV>
            <wp:extent cx="3825502" cy="1192619"/>
            <wp:effectExtent l="0" t="0" r="3810" b="7620"/>
            <wp:wrapSquare wrapText="bothSides"/>
            <wp:docPr id="283658708" name="Imagen 283658708">
              <a:extLst xmlns:a="http://schemas.openxmlformats.org/drawingml/2006/main">
                <a:ext uri="{FF2B5EF4-FFF2-40B4-BE49-F238E27FC236}">
                  <a16:creationId xmlns:a16="http://schemas.microsoft.com/office/drawing/2014/main" id="{02D739AA-DD14-FF78-A746-36A612AB71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5">
                      <a:extLst>
                        <a:ext uri="{FF2B5EF4-FFF2-40B4-BE49-F238E27FC236}">
                          <a16:creationId xmlns:a16="http://schemas.microsoft.com/office/drawing/2014/main" id="{02D739AA-DD14-FF78-A746-36A612AB71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02" cy="119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  <w:lang w:val="es-CO"/>
        </w:rPr>
        <w:t>Impresión de pantalla / video y otros</w:t>
      </w:r>
    </w:p>
    <w:p w14:paraId="62E54622" w14:textId="60481E7B" w:rsidR="00414196" w:rsidRDefault="00FB0E95" w:rsidP="00FB0E95">
      <w:pPr>
        <w:rPr>
          <w:lang w:val="es-CO"/>
        </w:rPr>
      </w:pPr>
      <w:r>
        <w:rPr>
          <w:lang w:val="es-CO"/>
        </w:rPr>
        <w:br w:type="textWrapping" w:clear="all"/>
      </w:r>
    </w:p>
    <w:p w14:paraId="3A5F4E45" w14:textId="77777777" w:rsidR="00326DF7" w:rsidRDefault="00326DF7" w:rsidP="009847F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7E289DBE" w14:textId="77777777" w:rsidR="00833486" w:rsidRDefault="00833486" w:rsidP="009847F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</w:p>
    <w:p w14:paraId="3BBB72DA" w14:textId="235B3C64" w:rsidR="009847F3" w:rsidRPr="004C52E3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lastRenderedPageBreak/>
        <w:t xml:space="preserve">PLANTILLA DE REPORTE DE </w:t>
      </w:r>
      <w:r>
        <w:rPr>
          <w:b/>
          <w:sz w:val="28"/>
          <w:szCs w:val="28"/>
          <w:u w:val="single"/>
          <w:lang w:val="es-CO"/>
        </w:rPr>
        <w:t>BUG / SITIO BUGGY CARS RATING</w:t>
      </w:r>
    </w:p>
    <w:p w14:paraId="2131EC1D" w14:textId="77777777" w:rsidR="009847F3" w:rsidRPr="004C52E3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9847F3" w14:paraId="6EB0B6DE" w14:textId="77777777" w:rsidTr="00BD733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3BE2FD" w14:textId="77777777" w:rsidR="009847F3" w:rsidRPr="00833486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833486"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7FBE33" w14:textId="3749F087" w:rsidR="009847F3" w:rsidRPr="00833486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833486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BG004</w:t>
            </w:r>
          </w:p>
        </w:tc>
      </w:tr>
      <w:tr w:rsidR="009847F3" w:rsidRPr="00724A74" w14:paraId="05B7B3DE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444BC" w14:textId="77777777" w:rsidR="009847F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D8AED" w14:textId="77777777" w:rsidR="009847F3" w:rsidRPr="004C52E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RIK PEÑA</w:t>
            </w:r>
          </w:p>
        </w:tc>
      </w:tr>
      <w:tr w:rsidR="009847F3" w:rsidRPr="00724A74" w14:paraId="6F1B57F4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BF23C" w14:textId="77777777" w:rsidR="009847F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8D68A" w14:textId="61261412" w:rsidR="009847F3" w:rsidRPr="004C52E3" w:rsidRDefault="00997B36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l botón Buggy Rating dentro de la página “Popular Make”, no redirecciona a la página de inicio</w:t>
            </w:r>
          </w:p>
        </w:tc>
      </w:tr>
      <w:tr w:rsidR="009847F3" w14:paraId="2E6F9BE4" w14:textId="77777777" w:rsidTr="00BD733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A142B" w14:textId="77777777" w:rsidR="009847F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47816" w14:textId="77777777" w:rsidR="009847F3" w:rsidRPr="004C52E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09/2023</w:t>
            </w:r>
          </w:p>
        </w:tc>
      </w:tr>
      <w:tr w:rsidR="009847F3" w14:paraId="272F6CE9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C40A4" w14:textId="77777777" w:rsidR="009847F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879A4" w14:textId="77777777" w:rsidR="009847F3" w:rsidRPr="004C52E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28536B">
              <w:rPr>
                <w:i/>
                <w:color w:val="4F81BD" w:themeColor="accent1"/>
                <w:sz w:val="20"/>
                <w:szCs w:val="20"/>
              </w:rPr>
              <w:t>Windows 10 Version 22H2</w:t>
            </w:r>
          </w:p>
        </w:tc>
      </w:tr>
      <w:tr w:rsidR="009847F3" w14:paraId="7D3105F7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1E283" w14:textId="77777777" w:rsidR="009847F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B9A72" w14:textId="77777777" w:rsidR="009847F3" w:rsidRPr="004C52E3" w:rsidRDefault="009847F3" w:rsidP="00BD733D">
            <w:pPr>
              <w:shd w:val="clear" w:color="auto" w:fill="FFFFFF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version 117.0.5938.92 (Build official) (64 bits)</w:t>
            </w:r>
          </w:p>
        </w:tc>
      </w:tr>
      <w:tr w:rsidR="009847F3" w14:paraId="7CC0ED39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ECCEA" w14:textId="77777777" w:rsidR="009847F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81456" w14:textId="77777777" w:rsidR="009847F3" w:rsidRPr="004C52E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Media</w:t>
            </w:r>
          </w:p>
        </w:tc>
      </w:tr>
      <w:tr w:rsidR="009847F3" w:rsidRPr="00724A74" w14:paraId="051D8327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99693" w14:textId="77777777" w:rsidR="009847F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24A69" w14:textId="77777777" w:rsidR="009847F3" w:rsidRPr="004C52E3" w:rsidRDefault="009847F3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EDRO PEREZ</w:t>
            </w:r>
          </w:p>
        </w:tc>
      </w:tr>
    </w:tbl>
    <w:p w14:paraId="583D1CF3" w14:textId="77777777" w:rsidR="009847F3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3B8C6F71" w14:textId="77777777" w:rsidR="009847F3" w:rsidRPr="00BC2CC0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159C21BD" w14:textId="07E7FA2E" w:rsidR="009847F3" w:rsidRPr="004C52E3" w:rsidRDefault="00D447F3" w:rsidP="009847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Cuando el usuario luego de ingregar a la página “Popular Make”, para regresar a la página de inicio con el botón “Buggy Rating”, éste no lo redirecciona</w:t>
      </w:r>
    </w:p>
    <w:p w14:paraId="21C7016A" w14:textId="77777777" w:rsidR="009847F3" w:rsidRPr="004C52E3" w:rsidRDefault="009847F3" w:rsidP="009847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</w:p>
    <w:p w14:paraId="6A8E0A5C" w14:textId="77777777" w:rsidR="009847F3" w:rsidRPr="00D41305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63056DE" w14:textId="77777777" w:rsidR="009847F3" w:rsidRPr="004369D5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u w:val="single"/>
          <w:lang w:val="es-CO"/>
        </w:rPr>
      </w:pPr>
      <w:r w:rsidRPr="004369D5">
        <w:rPr>
          <w:b/>
          <w:i/>
          <w:iCs/>
          <w:u w:val="single"/>
          <w:lang w:val="es-CO"/>
        </w:rPr>
        <w:t>Pasos para la reproducción</w:t>
      </w:r>
    </w:p>
    <w:p w14:paraId="67816E9E" w14:textId="77777777" w:rsidR="009847F3" w:rsidRPr="004369D5" w:rsidRDefault="009847F3" w:rsidP="009847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Ingresar a la pagina https://buggy.justtestit.org/                                                                         </w:t>
      </w:r>
    </w:p>
    <w:p w14:paraId="6B7D99C8" w14:textId="0C3600E5" w:rsidR="009847F3" w:rsidRDefault="009847F3" w:rsidP="009847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>Clic en "</w:t>
      </w:r>
      <w:r>
        <w:rPr>
          <w:i/>
          <w:iCs/>
          <w:color w:val="4F81BD" w:themeColor="accent1"/>
          <w:sz w:val="20"/>
          <w:szCs w:val="20"/>
          <w:lang w:val="es-CO"/>
        </w:rPr>
        <w:t xml:space="preserve">Popular Make” </w:t>
      </w:r>
    </w:p>
    <w:p w14:paraId="4C818D8F" w14:textId="322F101A" w:rsidR="009847F3" w:rsidRDefault="009847F3" w:rsidP="009847F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Clic sobre </w:t>
      </w:r>
      <w:r w:rsidR="00CE4B6E">
        <w:rPr>
          <w:i/>
          <w:iCs/>
          <w:color w:val="4F81BD" w:themeColor="accent1"/>
          <w:sz w:val="20"/>
          <w:szCs w:val="20"/>
          <w:lang w:val="es-CO"/>
        </w:rPr>
        <w:t>“Buggy Rating”</w:t>
      </w:r>
    </w:p>
    <w:p w14:paraId="21208330" w14:textId="77777777" w:rsidR="009847F3" w:rsidRPr="00BC2CC0" w:rsidRDefault="009847F3" w:rsidP="009847F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75592EA" w14:textId="77777777" w:rsidR="009847F3" w:rsidRPr="00BC2CC0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28F209FA" w14:textId="6574091D" w:rsidR="009847F3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Que el usuario al </w:t>
      </w:r>
      <w:r>
        <w:rPr>
          <w:i/>
          <w:color w:val="4F81BD" w:themeColor="accent1"/>
          <w:sz w:val="20"/>
          <w:szCs w:val="20"/>
          <w:lang w:val="es-CO"/>
        </w:rPr>
        <w:t xml:space="preserve">dar clic en </w:t>
      </w:r>
      <w:r w:rsidR="00CE4B6E">
        <w:rPr>
          <w:i/>
          <w:color w:val="4F81BD" w:themeColor="accent1"/>
          <w:sz w:val="20"/>
          <w:szCs w:val="20"/>
          <w:lang w:val="es-CO"/>
        </w:rPr>
        <w:t>“Buggy Rating, este lo redireccione a la página de inicio, así como las otras páginas</w:t>
      </w:r>
    </w:p>
    <w:p w14:paraId="6875961B" w14:textId="77777777" w:rsidR="009847F3" w:rsidRPr="00D41305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20C854B" w14:textId="77777777" w:rsidR="009847F3" w:rsidRPr="00D41305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5624EE9" w14:textId="45898BC0" w:rsidR="009847F3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al </w:t>
      </w:r>
      <w:r>
        <w:rPr>
          <w:i/>
          <w:color w:val="4F81BD" w:themeColor="accent1"/>
          <w:sz w:val="20"/>
          <w:szCs w:val="20"/>
          <w:lang w:val="es-CO"/>
        </w:rPr>
        <w:t xml:space="preserve">dar clic en </w:t>
      </w:r>
      <w:r w:rsidR="00CE4B6E">
        <w:rPr>
          <w:i/>
          <w:color w:val="4F81BD" w:themeColor="accent1"/>
          <w:sz w:val="20"/>
          <w:szCs w:val="20"/>
          <w:lang w:val="es-CO"/>
        </w:rPr>
        <w:t>“Buggy Rating, no redirecciona a la página de inicio ni ejecuta ninguna otra acción</w:t>
      </w:r>
    </w:p>
    <w:p w14:paraId="177A111F" w14:textId="77777777" w:rsidR="009847F3" w:rsidRPr="00D41305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0EF9FE3" w14:textId="77777777" w:rsidR="009847F3" w:rsidRDefault="009847F3" w:rsidP="009847F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43D5A833" w14:textId="77777777" w:rsidR="009847F3" w:rsidRDefault="009847F3" w:rsidP="009847F3">
      <w:pPr>
        <w:rPr>
          <w:lang w:val="es-CO"/>
        </w:rPr>
      </w:pPr>
    </w:p>
    <w:p w14:paraId="59379E60" w14:textId="77777777" w:rsidR="00C0481F" w:rsidRDefault="00E16DEA" w:rsidP="009847F3">
      <w:pPr>
        <w:rPr>
          <w:lang w:val="es-CO"/>
        </w:rPr>
      </w:pPr>
      <w:r>
        <w:rPr>
          <w:noProof/>
        </w:rPr>
        <w:drawing>
          <wp:inline distT="0" distB="0" distL="0" distR="0" wp14:anchorId="6C54B2C7" wp14:editId="085B6B44">
            <wp:extent cx="3596601" cy="1344100"/>
            <wp:effectExtent l="0" t="0" r="4445" b="8890"/>
            <wp:docPr id="17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97C9B8B6-C47B-A246-FA20-93DD27C264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97C9B8B6-C47B-A246-FA20-93DD27C264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601" cy="1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731B" w14:textId="7FA788CA" w:rsidR="009847F3" w:rsidRPr="001C6C74" w:rsidRDefault="009847F3" w:rsidP="009847F3">
      <w:pPr>
        <w:rPr>
          <w:lang w:val="es-CO"/>
        </w:rPr>
      </w:pPr>
      <w:r>
        <w:rPr>
          <w:lang w:val="es-CO"/>
        </w:rPr>
        <w:br w:type="textWrapping" w:clear="all"/>
      </w:r>
    </w:p>
    <w:p w14:paraId="2B63DF45" w14:textId="77777777" w:rsidR="00C0481F" w:rsidRDefault="00C0481F" w:rsidP="00C0481F">
      <w:pPr>
        <w:rPr>
          <w:lang w:val="es-CO"/>
        </w:rPr>
      </w:pPr>
    </w:p>
    <w:p w14:paraId="3179254C" w14:textId="77777777" w:rsidR="00C0481F" w:rsidRPr="004C52E3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 xml:space="preserve">PLANTILLA DE REPORTE DE </w:t>
      </w:r>
      <w:r>
        <w:rPr>
          <w:b/>
          <w:sz w:val="28"/>
          <w:szCs w:val="28"/>
          <w:u w:val="single"/>
          <w:lang w:val="es-CO"/>
        </w:rPr>
        <w:t>BUG / SITIO BUGGY CARS RATING</w:t>
      </w:r>
    </w:p>
    <w:p w14:paraId="0F98962D" w14:textId="77777777" w:rsidR="00C0481F" w:rsidRPr="004C52E3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C0481F" w14:paraId="6CA5FA39" w14:textId="77777777" w:rsidTr="00BD733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5ED59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F6798" w14:textId="38DF1B3A" w:rsidR="00C0481F" w:rsidRPr="004C52E3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</w:t>
            </w:r>
            <w:r w:rsidR="00AE46BE">
              <w:rPr>
                <w:b/>
                <w:bCs/>
                <w:i/>
                <w:color w:val="4F81BD" w:themeColor="accent1"/>
                <w:sz w:val="20"/>
                <w:szCs w:val="20"/>
              </w:rPr>
              <w:t>5</w:t>
            </w:r>
          </w:p>
        </w:tc>
      </w:tr>
      <w:tr w:rsidR="00C0481F" w:rsidRPr="00724A74" w14:paraId="42419FA3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D4BE7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5A5AB" w14:textId="77777777" w:rsidR="00C0481F" w:rsidRPr="004C52E3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RIK PEÑA</w:t>
            </w:r>
          </w:p>
        </w:tc>
      </w:tr>
      <w:tr w:rsidR="00C0481F" w:rsidRPr="00724A74" w14:paraId="58E394BB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5F645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5AEE7" w14:textId="3D0602FC" w:rsidR="00C0481F" w:rsidRPr="004C52E3" w:rsidRDefault="00AE46BE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Al hacer clic a una imagen dentro de la página “Popular Make”, redirecciona a la página de inicio</w:t>
            </w:r>
            <w:r w:rsidR="00833486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en vez de maximizar la imagen</w:t>
            </w:r>
          </w:p>
        </w:tc>
      </w:tr>
      <w:tr w:rsidR="00C0481F" w14:paraId="73B48CAA" w14:textId="77777777" w:rsidTr="00BD733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DA858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00CB6" w14:textId="77777777" w:rsidR="00C0481F" w:rsidRPr="004C52E3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09/2023</w:t>
            </w:r>
          </w:p>
        </w:tc>
      </w:tr>
      <w:tr w:rsidR="00C0481F" w14:paraId="1FF6CC8D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53AD5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EFEEE" w14:textId="77777777" w:rsidR="00C0481F" w:rsidRPr="004C52E3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28536B">
              <w:rPr>
                <w:i/>
                <w:color w:val="4F81BD" w:themeColor="accent1"/>
                <w:sz w:val="20"/>
                <w:szCs w:val="20"/>
              </w:rPr>
              <w:t>Windows 10 Version 22H2</w:t>
            </w:r>
          </w:p>
        </w:tc>
      </w:tr>
      <w:tr w:rsidR="00C0481F" w14:paraId="0073BD31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1F9C3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7A50C" w14:textId="77777777" w:rsidR="00C0481F" w:rsidRPr="004C52E3" w:rsidRDefault="00C0481F" w:rsidP="00BD733D">
            <w:pPr>
              <w:shd w:val="clear" w:color="auto" w:fill="FFFFFF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version 117.0.5938.92 (Build official) (64 bits)</w:t>
            </w:r>
          </w:p>
        </w:tc>
      </w:tr>
      <w:tr w:rsidR="00C0481F" w14:paraId="0E47BDB9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DAFC7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D613A" w14:textId="77777777" w:rsidR="00C0481F" w:rsidRPr="004C52E3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Media</w:t>
            </w:r>
          </w:p>
        </w:tc>
      </w:tr>
      <w:tr w:rsidR="00C0481F" w:rsidRPr="00724A74" w14:paraId="22428FA7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4618E7" w14:textId="77777777" w:rsidR="00C0481F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3646B0" w14:textId="77777777" w:rsidR="00C0481F" w:rsidRPr="004C52E3" w:rsidRDefault="00C0481F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EDRO PEREZ</w:t>
            </w:r>
          </w:p>
        </w:tc>
      </w:tr>
    </w:tbl>
    <w:p w14:paraId="6E8DB89B" w14:textId="77777777" w:rsidR="00C0481F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DF00253" w14:textId="77777777" w:rsidR="00C0481F" w:rsidRPr="00BC2CC0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B961946" w14:textId="4C524DE3" w:rsidR="00C0481F" w:rsidRPr="004C52E3" w:rsidRDefault="00C0481F" w:rsidP="00C048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Cuando el usuario luego de </w:t>
      </w:r>
      <w:r w:rsidR="00FC4648">
        <w:rPr>
          <w:i/>
          <w:color w:val="4F81BD" w:themeColor="accent1"/>
          <w:sz w:val="20"/>
          <w:szCs w:val="20"/>
          <w:lang w:val="es-CO"/>
        </w:rPr>
        <w:t>ingresar</w:t>
      </w:r>
      <w:r>
        <w:rPr>
          <w:i/>
          <w:color w:val="4F81BD" w:themeColor="accent1"/>
          <w:sz w:val="20"/>
          <w:szCs w:val="20"/>
          <w:lang w:val="es-CO"/>
        </w:rPr>
        <w:t xml:space="preserve"> a la página “Popular </w:t>
      </w:r>
      <w:r w:rsidR="00762572">
        <w:rPr>
          <w:i/>
          <w:color w:val="4F81BD" w:themeColor="accent1"/>
          <w:sz w:val="20"/>
          <w:szCs w:val="20"/>
          <w:lang w:val="es-CO"/>
        </w:rPr>
        <w:t>Model</w:t>
      </w:r>
      <w:r>
        <w:rPr>
          <w:i/>
          <w:color w:val="4F81BD" w:themeColor="accent1"/>
          <w:sz w:val="20"/>
          <w:szCs w:val="20"/>
          <w:lang w:val="es-CO"/>
        </w:rPr>
        <w:t xml:space="preserve">”, </w:t>
      </w:r>
      <w:r w:rsidR="00762572">
        <w:rPr>
          <w:i/>
          <w:color w:val="4F81BD" w:themeColor="accent1"/>
          <w:sz w:val="20"/>
          <w:szCs w:val="20"/>
          <w:lang w:val="es-CO"/>
        </w:rPr>
        <w:t>y al dar clic a la imagen del vehículo que aparece, este redirecciona a la página de inicio</w:t>
      </w:r>
    </w:p>
    <w:p w14:paraId="18545438" w14:textId="77777777" w:rsidR="00C0481F" w:rsidRPr="004C52E3" w:rsidRDefault="00C0481F" w:rsidP="00C0481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</w:p>
    <w:p w14:paraId="762FAE40" w14:textId="77777777" w:rsidR="00C0481F" w:rsidRPr="00D41305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E3CB926" w14:textId="77777777" w:rsidR="00C0481F" w:rsidRPr="004369D5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u w:val="single"/>
          <w:lang w:val="es-CO"/>
        </w:rPr>
      </w:pPr>
      <w:r w:rsidRPr="004369D5">
        <w:rPr>
          <w:b/>
          <w:i/>
          <w:iCs/>
          <w:u w:val="single"/>
          <w:lang w:val="es-CO"/>
        </w:rPr>
        <w:t>Pasos para la reproducción</w:t>
      </w:r>
    </w:p>
    <w:p w14:paraId="1A97AFDD" w14:textId="77777777" w:rsidR="00C0481F" w:rsidRPr="004369D5" w:rsidRDefault="00C0481F" w:rsidP="00C0481F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Ingresar a la pagina https://buggy.justtestit.org/                                                                         </w:t>
      </w:r>
    </w:p>
    <w:p w14:paraId="48426895" w14:textId="7FE732CE" w:rsidR="00C0481F" w:rsidRDefault="00C0481F" w:rsidP="00C0481F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>Clic en "</w:t>
      </w:r>
      <w:r>
        <w:rPr>
          <w:i/>
          <w:iCs/>
          <w:color w:val="4F81BD" w:themeColor="accent1"/>
          <w:sz w:val="20"/>
          <w:szCs w:val="20"/>
          <w:lang w:val="es-CO"/>
        </w:rPr>
        <w:t xml:space="preserve">Popular </w:t>
      </w:r>
      <w:r w:rsidR="00302252">
        <w:rPr>
          <w:i/>
          <w:iCs/>
          <w:color w:val="4F81BD" w:themeColor="accent1"/>
          <w:sz w:val="20"/>
          <w:szCs w:val="20"/>
          <w:lang w:val="es-CO"/>
        </w:rPr>
        <w:t>Model</w:t>
      </w:r>
      <w:r>
        <w:rPr>
          <w:i/>
          <w:iCs/>
          <w:color w:val="4F81BD" w:themeColor="accent1"/>
          <w:sz w:val="20"/>
          <w:szCs w:val="20"/>
          <w:lang w:val="es-CO"/>
        </w:rPr>
        <w:t xml:space="preserve">” </w:t>
      </w:r>
    </w:p>
    <w:p w14:paraId="36B2F7EB" w14:textId="7D02628A" w:rsidR="00C0481F" w:rsidRDefault="00C0481F" w:rsidP="00C0481F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Clic sobre </w:t>
      </w:r>
      <w:r w:rsidR="00302252">
        <w:rPr>
          <w:i/>
          <w:iCs/>
          <w:color w:val="4F81BD" w:themeColor="accent1"/>
          <w:sz w:val="20"/>
          <w:szCs w:val="20"/>
          <w:lang w:val="es-CO"/>
        </w:rPr>
        <w:t>la imagen del vehículo que aparece en la página</w:t>
      </w:r>
    </w:p>
    <w:p w14:paraId="0ADDB968" w14:textId="77777777" w:rsidR="00C0481F" w:rsidRPr="00BC2CC0" w:rsidRDefault="00C0481F" w:rsidP="00C0481F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71E85BF" w14:textId="77777777" w:rsidR="00C0481F" w:rsidRPr="00BC2CC0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68FDEEB7" w14:textId="513AF41D" w:rsidR="00C0481F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Que el usuario al </w:t>
      </w:r>
      <w:r>
        <w:rPr>
          <w:i/>
          <w:color w:val="4F81BD" w:themeColor="accent1"/>
          <w:sz w:val="20"/>
          <w:szCs w:val="20"/>
          <w:lang w:val="es-CO"/>
        </w:rPr>
        <w:t xml:space="preserve">dar clic en </w:t>
      </w:r>
      <w:r w:rsidR="001052BE">
        <w:rPr>
          <w:i/>
          <w:color w:val="4F81BD" w:themeColor="accent1"/>
          <w:sz w:val="20"/>
          <w:szCs w:val="20"/>
          <w:lang w:val="es-CO"/>
        </w:rPr>
        <w:t>la imagen del vehículo, no ejecute ninguna acción o se muestre la imagen maximizada</w:t>
      </w:r>
    </w:p>
    <w:p w14:paraId="70BBC5E8" w14:textId="77777777" w:rsidR="00C0481F" w:rsidRPr="00D41305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EA456E8" w14:textId="77777777" w:rsidR="00C0481F" w:rsidRPr="00D41305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1A6E56A" w14:textId="069EE6B3" w:rsidR="00C0481F" w:rsidRDefault="00AC3B8D" w:rsidP="00C0481F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</w:t>
      </w:r>
      <w:r w:rsidR="00C0481F" w:rsidRPr="00CE4476">
        <w:rPr>
          <w:i/>
          <w:color w:val="4F81BD" w:themeColor="accent1"/>
          <w:sz w:val="20"/>
          <w:szCs w:val="20"/>
          <w:lang w:val="es-CO"/>
        </w:rPr>
        <w:t xml:space="preserve">l </w:t>
      </w:r>
      <w:r w:rsidR="00C0481F">
        <w:rPr>
          <w:i/>
          <w:color w:val="4F81BD" w:themeColor="accent1"/>
          <w:sz w:val="20"/>
          <w:szCs w:val="20"/>
          <w:lang w:val="es-CO"/>
        </w:rPr>
        <w:t xml:space="preserve">dar clic en </w:t>
      </w:r>
      <w:r>
        <w:rPr>
          <w:i/>
          <w:color w:val="4F81BD" w:themeColor="accent1"/>
          <w:sz w:val="20"/>
          <w:szCs w:val="20"/>
          <w:lang w:val="es-CO"/>
        </w:rPr>
        <w:t>la imagen del vehículo que aparece en la página,</w:t>
      </w:r>
      <w:r w:rsidR="00C0481F">
        <w:rPr>
          <w:i/>
          <w:color w:val="4F81BD" w:themeColor="accent1"/>
          <w:sz w:val="20"/>
          <w:szCs w:val="20"/>
          <w:lang w:val="es-CO"/>
        </w:rPr>
        <w:t xml:space="preserve"> redirecciona a la página de inici</w:t>
      </w:r>
      <w:r>
        <w:rPr>
          <w:i/>
          <w:color w:val="4F81BD" w:themeColor="accent1"/>
          <w:sz w:val="20"/>
          <w:szCs w:val="20"/>
          <w:lang w:val="es-CO"/>
        </w:rPr>
        <w:t>o</w:t>
      </w:r>
    </w:p>
    <w:p w14:paraId="6ABBD2F8" w14:textId="77777777" w:rsidR="00C0481F" w:rsidRPr="00D41305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42996E87" w14:textId="77777777" w:rsidR="00C0481F" w:rsidRDefault="00C0481F" w:rsidP="00C0481F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1332033E" w14:textId="77777777" w:rsidR="00C0481F" w:rsidRDefault="00C0481F" w:rsidP="00C0481F">
      <w:pPr>
        <w:rPr>
          <w:lang w:val="es-CO"/>
        </w:rPr>
      </w:pPr>
    </w:p>
    <w:p w14:paraId="00B31EF8" w14:textId="46158244" w:rsidR="00C0481F" w:rsidRDefault="002242EC" w:rsidP="00C0481F">
      <w:pPr>
        <w:rPr>
          <w:lang w:val="es-CO"/>
        </w:rPr>
      </w:pPr>
      <w:r>
        <w:rPr>
          <w:noProof/>
        </w:rPr>
        <w:drawing>
          <wp:inline distT="0" distB="0" distL="0" distR="0" wp14:anchorId="42333A94" wp14:editId="425B0B5E">
            <wp:extent cx="3381835" cy="1203351"/>
            <wp:effectExtent l="0" t="0" r="9525" b="0"/>
            <wp:docPr id="18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96410F37-C28E-773F-27E6-CFDBB50519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96410F37-C28E-773F-27E6-CFDBB50519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35" cy="12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6206" w14:textId="77777777" w:rsidR="009847F3" w:rsidRDefault="009847F3" w:rsidP="00FB0E95">
      <w:pPr>
        <w:rPr>
          <w:lang w:val="es-CO"/>
        </w:rPr>
      </w:pPr>
    </w:p>
    <w:p w14:paraId="03B0A70B" w14:textId="77777777" w:rsidR="00BF0757" w:rsidRDefault="00BF0757" w:rsidP="00FB0E95">
      <w:pPr>
        <w:rPr>
          <w:lang w:val="es-CO"/>
        </w:rPr>
      </w:pPr>
    </w:p>
    <w:p w14:paraId="63BC7C60" w14:textId="77777777" w:rsidR="00BF0757" w:rsidRDefault="00BF0757" w:rsidP="00BF0757">
      <w:pPr>
        <w:rPr>
          <w:lang w:val="es-CO"/>
        </w:rPr>
      </w:pPr>
    </w:p>
    <w:p w14:paraId="50FC4D82" w14:textId="77777777" w:rsidR="00BF0757" w:rsidRPr="004C52E3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 xml:space="preserve">PLANTILLA DE REPORTE DE </w:t>
      </w:r>
      <w:r>
        <w:rPr>
          <w:b/>
          <w:sz w:val="28"/>
          <w:szCs w:val="28"/>
          <w:u w:val="single"/>
          <w:lang w:val="es-CO"/>
        </w:rPr>
        <w:t>BUG / SITIO BUGGY CARS RATING</w:t>
      </w:r>
    </w:p>
    <w:p w14:paraId="7A365DDF" w14:textId="77777777" w:rsidR="00BF0757" w:rsidRPr="004C52E3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BF0757" w14:paraId="02260497" w14:textId="77777777" w:rsidTr="00BD733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C3890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2AC3A" w14:textId="1BB5D117" w:rsidR="00BF0757" w:rsidRPr="004C52E3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6</w:t>
            </w:r>
          </w:p>
        </w:tc>
      </w:tr>
      <w:tr w:rsidR="00BF0757" w:rsidRPr="00724A74" w14:paraId="4E1EC6DC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8ACE54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A2C34" w14:textId="77777777" w:rsidR="00BF0757" w:rsidRPr="004C52E3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RIK PEÑA</w:t>
            </w:r>
          </w:p>
        </w:tc>
      </w:tr>
      <w:tr w:rsidR="00BF0757" w:rsidRPr="00724A74" w14:paraId="79FDD081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FB9EB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4C379A" w14:textId="77DD7AA6" w:rsidR="00BF0757" w:rsidRPr="004C52E3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En la página Overal Rating, existen páginas finales sin contenido </w:t>
            </w:r>
          </w:p>
        </w:tc>
      </w:tr>
      <w:tr w:rsidR="00BF0757" w14:paraId="331B0D92" w14:textId="77777777" w:rsidTr="00BD733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4E298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5B345" w14:textId="77777777" w:rsidR="00BF0757" w:rsidRPr="004C52E3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09/2023</w:t>
            </w:r>
          </w:p>
        </w:tc>
      </w:tr>
      <w:tr w:rsidR="00BF0757" w14:paraId="462D9091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E47A06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A05CE" w14:textId="77777777" w:rsidR="00BF0757" w:rsidRPr="004C52E3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28536B">
              <w:rPr>
                <w:i/>
                <w:color w:val="4F81BD" w:themeColor="accent1"/>
                <w:sz w:val="20"/>
                <w:szCs w:val="20"/>
              </w:rPr>
              <w:t>Windows 10 Version 22H2</w:t>
            </w:r>
          </w:p>
        </w:tc>
      </w:tr>
      <w:tr w:rsidR="00BF0757" w14:paraId="7BEA5085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FF7B2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E4C84" w14:textId="77777777" w:rsidR="00BF0757" w:rsidRPr="004C52E3" w:rsidRDefault="00BF0757" w:rsidP="00BD733D">
            <w:pPr>
              <w:shd w:val="clear" w:color="auto" w:fill="FFFFFF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version 117.0.5938.92 (Build official) (64 bits)</w:t>
            </w:r>
          </w:p>
        </w:tc>
      </w:tr>
      <w:tr w:rsidR="00BF0757" w14:paraId="6CDE5B41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200616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658ED" w14:textId="77777777" w:rsidR="00BF0757" w:rsidRPr="004C52E3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Media</w:t>
            </w:r>
          </w:p>
        </w:tc>
      </w:tr>
      <w:tr w:rsidR="00BF0757" w:rsidRPr="00724A74" w14:paraId="28A5878E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FC0AE" w14:textId="77777777" w:rsidR="00BF0757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F949F" w14:textId="77777777" w:rsidR="00BF0757" w:rsidRPr="004C52E3" w:rsidRDefault="00BF0757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EDRO PEREZ</w:t>
            </w:r>
          </w:p>
        </w:tc>
      </w:tr>
    </w:tbl>
    <w:p w14:paraId="714E2CB9" w14:textId="77777777" w:rsidR="00BF0757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5F16A2C0" w14:textId="77777777" w:rsidR="00BF0757" w:rsidRPr="00BC2CC0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26E8F2C" w14:textId="5918F644" w:rsidR="00BF0757" w:rsidRPr="004C52E3" w:rsidRDefault="00BF0757" w:rsidP="00BF07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Cuando el usuario luego de ingresar a la página “</w:t>
      </w:r>
      <w:r w:rsidR="00231728">
        <w:rPr>
          <w:i/>
          <w:color w:val="4F81BD" w:themeColor="accent1"/>
          <w:sz w:val="20"/>
          <w:szCs w:val="20"/>
          <w:lang w:val="es-CO"/>
        </w:rPr>
        <w:t>Overal Rating</w:t>
      </w:r>
      <w:r>
        <w:rPr>
          <w:i/>
          <w:color w:val="4F81BD" w:themeColor="accent1"/>
          <w:sz w:val="20"/>
          <w:szCs w:val="20"/>
          <w:lang w:val="es-CO"/>
        </w:rPr>
        <w:t xml:space="preserve">”, y al dar clic </w:t>
      </w:r>
      <w:r w:rsidR="00231728">
        <w:rPr>
          <w:i/>
          <w:color w:val="4F81BD" w:themeColor="accent1"/>
          <w:sz w:val="20"/>
          <w:szCs w:val="20"/>
          <w:lang w:val="es-CO"/>
        </w:rPr>
        <w:t>en próxima página</w:t>
      </w:r>
      <w:r w:rsidR="00C860DC">
        <w:rPr>
          <w:i/>
          <w:color w:val="4F81BD" w:themeColor="accent1"/>
          <w:sz w:val="20"/>
          <w:szCs w:val="20"/>
          <w:lang w:val="es-CO"/>
        </w:rPr>
        <w:t>”&gt;”</w:t>
      </w:r>
      <w:r w:rsidR="00231728">
        <w:rPr>
          <w:i/>
          <w:color w:val="4F81BD" w:themeColor="accent1"/>
          <w:sz w:val="20"/>
          <w:szCs w:val="20"/>
          <w:lang w:val="es-CO"/>
        </w:rPr>
        <w:t xml:space="preserve">, al superar el límite de página que tienen los contenidos, esta sigue mostrando más páginas </w:t>
      </w:r>
      <w:r w:rsidR="00C860DC">
        <w:rPr>
          <w:i/>
          <w:color w:val="4F81BD" w:themeColor="accent1"/>
          <w:sz w:val="20"/>
          <w:szCs w:val="20"/>
          <w:lang w:val="es-CO"/>
        </w:rPr>
        <w:t>vacías</w:t>
      </w:r>
    </w:p>
    <w:p w14:paraId="66774248" w14:textId="77777777" w:rsidR="00BF0757" w:rsidRPr="004C52E3" w:rsidRDefault="00BF0757" w:rsidP="00BF075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</w:p>
    <w:p w14:paraId="08369FF3" w14:textId="77777777" w:rsidR="00BF0757" w:rsidRPr="00D41305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2A2E4F3" w14:textId="77777777" w:rsidR="00BF0757" w:rsidRPr="004369D5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u w:val="single"/>
          <w:lang w:val="es-CO"/>
        </w:rPr>
      </w:pPr>
      <w:r w:rsidRPr="004369D5">
        <w:rPr>
          <w:b/>
          <w:i/>
          <w:iCs/>
          <w:u w:val="single"/>
          <w:lang w:val="es-CO"/>
        </w:rPr>
        <w:t>Pasos para la reproducción</w:t>
      </w:r>
    </w:p>
    <w:p w14:paraId="2E36168B" w14:textId="77777777" w:rsidR="00BF0757" w:rsidRPr="004369D5" w:rsidRDefault="00BF0757" w:rsidP="00BF075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Ingresar a la pagina https://buggy.justtestit.org/                                                                         </w:t>
      </w:r>
    </w:p>
    <w:p w14:paraId="6C0BAB49" w14:textId="3683756D" w:rsidR="00BF0757" w:rsidRDefault="00BF0757" w:rsidP="00BF075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>Clic en "</w:t>
      </w:r>
      <w:r w:rsidR="00C860DC">
        <w:rPr>
          <w:i/>
          <w:iCs/>
          <w:color w:val="4F81BD" w:themeColor="accent1"/>
          <w:sz w:val="20"/>
          <w:szCs w:val="20"/>
          <w:lang w:val="es-CO"/>
        </w:rPr>
        <w:t>Overal Rating</w:t>
      </w:r>
      <w:r>
        <w:rPr>
          <w:i/>
          <w:iCs/>
          <w:color w:val="4F81BD" w:themeColor="accent1"/>
          <w:sz w:val="20"/>
          <w:szCs w:val="20"/>
          <w:lang w:val="es-CO"/>
        </w:rPr>
        <w:t xml:space="preserve">” </w:t>
      </w:r>
    </w:p>
    <w:p w14:paraId="16B6F2BA" w14:textId="4D0C04E1" w:rsidR="00BF0757" w:rsidRDefault="00BF0757" w:rsidP="00BF075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>Paso. Clic sobre en página</w:t>
      </w:r>
      <w:r w:rsidR="00C860DC">
        <w:rPr>
          <w:i/>
          <w:iCs/>
          <w:color w:val="4F81BD" w:themeColor="accent1"/>
          <w:sz w:val="20"/>
          <w:szCs w:val="20"/>
          <w:lang w:val="es-CO"/>
        </w:rPr>
        <w:t xml:space="preserve"> siguiente “&gt;”</w:t>
      </w:r>
    </w:p>
    <w:p w14:paraId="038A8FEF" w14:textId="77777777" w:rsidR="00BF0757" w:rsidRPr="00BC2CC0" w:rsidRDefault="00BF0757" w:rsidP="00BF0757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75C06670" w14:textId="77777777" w:rsidR="00BF0757" w:rsidRPr="00BC2CC0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9960001" w14:textId="18FE9321" w:rsidR="00BF0757" w:rsidRPr="00D41305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Que el usuario </w:t>
      </w:r>
      <w:r w:rsidR="00590F56">
        <w:rPr>
          <w:i/>
          <w:color w:val="4F81BD" w:themeColor="accent1"/>
          <w:sz w:val="20"/>
          <w:szCs w:val="20"/>
          <w:lang w:val="es-CO"/>
        </w:rPr>
        <w:t>sólo pueda observar hasta la última página límite donde existen los últimos contenidos</w:t>
      </w:r>
    </w:p>
    <w:p w14:paraId="4E34C4A1" w14:textId="77777777" w:rsidR="00467A40" w:rsidRDefault="00467A40" w:rsidP="00BF075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A8B1A6E" w14:textId="3938AC3F" w:rsidR="00BF0757" w:rsidRPr="00D41305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1581AF60" w14:textId="7D76664D" w:rsidR="00BF0757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</w:t>
      </w:r>
      <w:r w:rsidRPr="00CE4476">
        <w:rPr>
          <w:i/>
          <w:color w:val="4F81BD" w:themeColor="accent1"/>
          <w:sz w:val="20"/>
          <w:szCs w:val="20"/>
          <w:lang w:val="es-CO"/>
        </w:rPr>
        <w:t xml:space="preserve">l </w:t>
      </w:r>
      <w:r>
        <w:rPr>
          <w:i/>
          <w:color w:val="4F81BD" w:themeColor="accent1"/>
          <w:sz w:val="20"/>
          <w:szCs w:val="20"/>
          <w:lang w:val="es-CO"/>
        </w:rPr>
        <w:t xml:space="preserve">dar clic en </w:t>
      </w:r>
      <w:r w:rsidR="00590F56">
        <w:rPr>
          <w:i/>
          <w:color w:val="4F81BD" w:themeColor="accent1"/>
          <w:sz w:val="20"/>
          <w:szCs w:val="20"/>
          <w:lang w:val="es-CO"/>
        </w:rPr>
        <w:t>página siguiente “&gt;”, esta sigue redirigiendo a páginas sin contenido</w:t>
      </w:r>
    </w:p>
    <w:p w14:paraId="2B31BF4E" w14:textId="77777777" w:rsidR="00BF0757" w:rsidRPr="00D41305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E84ED7A" w14:textId="77777777" w:rsidR="00BF0757" w:rsidRDefault="00BF0757" w:rsidP="00BF0757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3C972881" w14:textId="77777777" w:rsidR="00BF0757" w:rsidRDefault="00BF0757" w:rsidP="00BF0757">
      <w:pPr>
        <w:rPr>
          <w:lang w:val="es-CO"/>
        </w:rPr>
      </w:pPr>
    </w:p>
    <w:p w14:paraId="0DF9A5C6" w14:textId="6D16894E" w:rsidR="00BF0757" w:rsidRDefault="00A53CF0" w:rsidP="00BF0757">
      <w:pPr>
        <w:rPr>
          <w:lang w:val="es-CO"/>
        </w:rPr>
      </w:pPr>
      <w:r>
        <w:rPr>
          <w:noProof/>
        </w:rPr>
        <w:drawing>
          <wp:inline distT="0" distB="0" distL="0" distR="0" wp14:anchorId="149E6009" wp14:editId="1AD705EC">
            <wp:extent cx="3496373" cy="1458394"/>
            <wp:effectExtent l="0" t="0" r="0" b="8890"/>
            <wp:docPr id="20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27BD55A9-374A-4949-5C5D-631585DF5F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27BD55A9-374A-4949-5C5D-631585DF5F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373" cy="14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6DBD" w14:textId="77777777" w:rsidR="00E86539" w:rsidRDefault="00E86539" w:rsidP="00BF0757">
      <w:pPr>
        <w:rPr>
          <w:lang w:val="es-CO"/>
        </w:rPr>
      </w:pPr>
    </w:p>
    <w:p w14:paraId="455E4867" w14:textId="77777777" w:rsidR="00E86539" w:rsidRDefault="00E86539" w:rsidP="00BF0757">
      <w:pPr>
        <w:rPr>
          <w:lang w:val="es-CO"/>
        </w:rPr>
      </w:pPr>
    </w:p>
    <w:p w14:paraId="7B2F3248" w14:textId="77777777" w:rsidR="00E86539" w:rsidRPr="004C52E3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 xml:space="preserve">PLANTILLA DE REPORTE DE </w:t>
      </w:r>
      <w:r>
        <w:rPr>
          <w:b/>
          <w:sz w:val="28"/>
          <w:szCs w:val="28"/>
          <w:u w:val="single"/>
          <w:lang w:val="es-CO"/>
        </w:rPr>
        <w:t>BUG / SITIO BUGGY CARS RATING</w:t>
      </w:r>
    </w:p>
    <w:p w14:paraId="5CA8F029" w14:textId="77777777" w:rsidR="00E86539" w:rsidRPr="004C52E3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E86539" w14:paraId="11CABFF0" w14:textId="77777777" w:rsidTr="00BD733D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124669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40B1A" w14:textId="0A483EBF" w:rsidR="00E86539" w:rsidRPr="004C52E3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BG007</w:t>
            </w:r>
          </w:p>
        </w:tc>
      </w:tr>
      <w:tr w:rsidR="00E86539" w:rsidRPr="00724A74" w14:paraId="1E85DF7D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20559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3F2C9" w14:textId="77777777" w:rsidR="00E86539" w:rsidRPr="004C52E3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ERIK PEÑA</w:t>
            </w:r>
          </w:p>
        </w:tc>
      </w:tr>
      <w:tr w:rsidR="00E86539" w:rsidRPr="00724A74" w14:paraId="3EF070C6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DB896B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37A87" w14:textId="01BAD24A" w:rsidR="00E86539" w:rsidRPr="004C52E3" w:rsidRDefault="00131202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Icono no muestra la imagen de un vehículo </w:t>
            </w:r>
          </w:p>
        </w:tc>
      </w:tr>
      <w:tr w:rsidR="00E86539" w14:paraId="78DF28C7" w14:textId="77777777" w:rsidTr="00BD733D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232CB4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6C7E3" w14:textId="77777777" w:rsidR="00E86539" w:rsidRPr="004C52E3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9/09/2023</w:t>
            </w:r>
          </w:p>
        </w:tc>
      </w:tr>
      <w:tr w:rsidR="00E86539" w14:paraId="2704A894" w14:textId="77777777" w:rsidTr="00BD733D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C47EA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FABF5" w14:textId="77777777" w:rsidR="00E86539" w:rsidRPr="004C52E3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28536B">
              <w:rPr>
                <w:i/>
                <w:color w:val="4F81BD" w:themeColor="accent1"/>
                <w:sz w:val="20"/>
                <w:szCs w:val="20"/>
              </w:rPr>
              <w:t>Windows 10 Version 22H2</w:t>
            </w:r>
          </w:p>
        </w:tc>
      </w:tr>
      <w:tr w:rsidR="00E86539" w14:paraId="11C30727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3EFAF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EF614" w14:textId="77777777" w:rsidR="00E86539" w:rsidRPr="004C52E3" w:rsidRDefault="00E86539" w:rsidP="00BD733D">
            <w:pPr>
              <w:shd w:val="clear" w:color="auto" w:fill="FFFFFF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, version 117.0.5938.92 (Build official) (64 bits)</w:t>
            </w:r>
          </w:p>
        </w:tc>
      </w:tr>
      <w:tr w:rsidR="00E86539" w14:paraId="2282E55D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62B41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6060C" w14:textId="77777777" w:rsidR="00E86539" w:rsidRPr="004C52E3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 Media</w:t>
            </w:r>
          </w:p>
        </w:tc>
      </w:tr>
      <w:tr w:rsidR="00E86539" w:rsidRPr="00724A74" w14:paraId="3440F377" w14:textId="77777777" w:rsidTr="00BD733D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A5D397" w14:textId="77777777" w:rsidR="00E86539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3012C" w14:textId="77777777" w:rsidR="00E86539" w:rsidRPr="004C52E3" w:rsidRDefault="00E86539" w:rsidP="00BD73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PEDRO PEREZ</w:t>
            </w:r>
          </w:p>
        </w:tc>
      </w:tr>
    </w:tbl>
    <w:p w14:paraId="3AC8E716" w14:textId="77777777" w:rsidR="00E86539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855FC13" w14:textId="77777777" w:rsidR="00E86539" w:rsidRPr="00BC2CC0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604AF408" w14:textId="1817E93B" w:rsidR="00131202" w:rsidRPr="004C52E3" w:rsidRDefault="00131202" w:rsidP="001312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 xml:space="preserve">Dentro de Overal Rating, específicamente en la página número </w:t>
      </w:r>
      <w:r w:rsidR="008650BB">
        <w:rPr>
          <w:i/>
          <w:color w:val="4F81BD" w:themeColor="accent1"/>
          <w:sz w:val="20"/>
          <w:szCs w:val="20"/>
          <w:lang w:val="es-CO"/>
        </w:rPr>
        <w:t>5</w:t>
      </w:r>
      <w:r>
        <w:rPr>
          <w:i/>
          <w:color w:val="4F81BD" w:themeColor="accent1"/>
          <w:sz w:val="20"/>
          <w:szCs w:val="20"/>
          <w:lang w:val="es-CO"/>
        </w:rPr>
        <w:t xml:space="preserve">, no se observa la imagen del vehículo </w:t>
      </w:r>
      <w:r w:rsidR="008650BB">
        <w:rPr>
          <w:i/>
          <w:color w:val="4F81BD" w:themeColor="accent1"/>
          <w:sz w:val="20"/>
          <w:szCs w:val="20"/>
          <w:lang w:val="es-CO"/>
        </w:rPr>
        <w:t>Marca</w:t>
      </w:r>
      <w:r>
        <w:rPr>
          <w:i/>
          <w:color w:val="4F81BD" w:themeColor="accent1"/>
          <w:sz w:val="20"/>
          <w:szCs w:val="20"/>
          <w:lang w:val="es-CO"/>
        </w:rPr>
        <w:t xml:space="preserve"> Lancia</w:t>
      </w:r>
      <w:r w:rsidR="008650BB">
        <w:rPr>
          <w:i/>
          <w:color w:val="4F81BD" w:themeColor="accent1"/>
          <w:sz w:val="20"/>
          <w:szCs w:val="20"/>
          <w:lang w:val="es-CO"/>
        </w:rPr>
        <w:t>, Modelo Ypsilon</w:t>
      </w:r>
    </w:p>
    <w:p w14:paraId="46FE2F98" w14:textId="77777777" w:rsidR="00E86539" w:rsidRPr="00D41305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2074B662" w14:textId="77777777" w:rsidR="00E86539" w:rsidRPr="004369D5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iCs/>
          <w:u w:val="single"/>
          <w:lang w:val="es-CO"/>
        </w:rPr>
      </w:pPr>
      <w:r w:rsidRPr="004369D5">
        <w:rPr>
          <w:b/>
          <w:i/>
          <w:iCs/>
          <w:u w:val="single"/>
          <w:lang w:val="es-CO"/>
        </w:rPr>
        <w:t>Pasos para la reproducción</w:t>
      </w:r>
    </w:p>
    <w:p w14:paraId="3885911D" w14:textId="77777777" w:rsidR="00E86539" w:rsidRPr="004369D5" w:rsidRDefault="00E86539" w:rsidP="00E8653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 w:rsidRPr="004369D5">
        <w:rPr>
          <w:i/>
          <w:iCs/>
          <w:color w:val="4F81BD" w:themeColor="accent1"/>
          <w:sz w:val="20"/>
          <w:szCs w:val="20"/>
          <w:lang w:val="es-CO"/>
        </w:rPr>
        <w:t xml:space="preserve">Paso Ingresar a la pagina https://buggy.justtestit.org/                                                                         </w:t>
      </w:r>
    </w:p>
    <w:p w14:paraId="771CD242" w14:textId="77777777" w:rsidR="00E86539" w:rsidRDefault="00E86539" w:rsidP="00E8653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 xml:space="preserve">Paso. </w:t>
      </w:r>
      <w:r w:rsidRPr="004369D5">
        <w:rPr>
          <w:i/>
          <w:iCs/>
          <w:color w:val="4F81BD" w:themeColor="accent1"/>
          <w:sz w:val="20"/>
          <w:szCs w:val="20"/>
          <w:lang w:val="es-CO"/>
        </w:rPr>
        <w:t>Clic en "</w:t>
      </w:r>
      <w:r>
        <w:rPr>
          <w:i/>
          <w:iCs/>
          <w:color w:val="4F81BD" w:themeColor="accent1"/>
          <w:sz w:val="20"/>
          <w:szCs w:val="20"/>
          <w:lang w:val="es-CO"/>
        </w:rPr>
        <w:t xml:space="preserve">Overal Rating” </w:t>
      </w:r>
    </w:p>
    <w:p w14:paraId="27BB2E2E" w14:textId="0F4C582C" w:rsidR="00E86539" w:rsidRDefault="00E86539" w:rsidP="00E86539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4F81BD" w:themeColor="accent1"/>
          <w:sz w:val="20"/>
          <w:szCs w:val="20"/>
          <w:lang w:val="es-CO"/>
        </w:rPr>
      </w:pPr>
      <w:r>
        <w:rPr>
          <w:i/>
          <w:iCs/>
          <w:color w:val="4F81BD" w:themeColor="accent1"/>
          <w:sz w:val="20"/>
          <w:szCs w:val="20"/>
          <w:lang w:val="es-CO"/>
        </w:rPr>
        <w:t>Paso. Clic sobre en página siguiente “&gt;”</w:t>
      </w:r>
      <w:r w:rsidR="00D93B3D">
        <w:rPr>
          <w:i/>
          <w:iCs/>
          <w:color w:val="4F81BD" w:themeColor="accent1"/>
          <w:sz w:val="20"/>
          <w:szCs w:val="20"/>
          <w:lang w:val="es-CO"/>
        </w:rPr>
        <w:t>, hasta la página n°</w:t>
      </w:r>
      <w:r w:rsidR="008650BB">
        <w:rPr>
          <w:i/>
          <w:iCs/>
          <w:color w:val="4F81BD" w:themeColor="accent1"/>
          <w:sz w:val="20"/>
          <w:szCs w:val="20"/>
          <w:lang w:val="es-CO"/>
        </w:rPr>
        <w:t>5</w:t>
      </w:r>
    </w:p>
    <w:p w14:paraId="52E76C75" w14:textId="77777777" w:rsidR="00E86539" w:rsidRPr="00BC2CC0" w:rsidRDefault="00E86539" w:rsidP="00E86539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338A4DD" w14:textId="77777777" w:rsidR="00E86539" w:rsidRPr="00BC2CC0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7F197C63" w14:textId="38859DC6" w:rsidR="00E86539" w:rsidRPr="00D41305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CE4476">
        <w:rPr>
          <w:i/>
          <w:color w:val="4F81BD" w:themeColor="accent1"/>
          <w:sz w:val="20"/>
          <w:szCs w:val="20"/>
          <w:lang w:val="es-CO"/>
        </w:rPr>
        <w:t xml:space="preserve">Que el usuario </w:t>
      </w:r>
      <w:r>
        <w:rPr>
          <w:i/>
          <w:color w:val="4F81BD" w:themeColor="accent1"/>
          <w:sz w:val="20"/>
          <w:szCs w:val="20"/>
          <w:lang w:val="es-CO"/>
        </w:rPr>
        <w:t xml:space="preserve">sólo pueda observar </w:t>
      </w:r>
      <w:r w:rsidR="00847213">
        <w:rPr>
          <w:i/>
          <w:color w:val="4F81BD" w:themeColor="accent1"/>
          <w:sz w:val="20"/>
          <w:szCs w:val="20"/>
          <w:lang w:val="es-CO"/>
        </w:rPr>
        <w:t xml:space="preserve">la imagen del vehículo </w:t>
      </w:r>
      <w:r w:rsidR="008650BB">
        <w:rPr>
          <w:i/>
          <w:color w:val="4F81BD" w:themeColor="accent1"/>
          <w:sz w:val="20"/>
          <w:szCs w:val="20"/>
          <w:lang w:val="es-CO"/>
        </w:rPr>
        <w:t xml:space="preserve">marca </w:t>
      </w:r>
      <w:r w:rsidR="00847213">
        <w:rPr>
          <w:i/>
          <w:color w:val="4F81BD" w:themeColor="accent1"/>
          <w:sz w:val="20"/>
          <w:szCs w:val="20"/>
          <w:lang w:val="es-CO"/>
        </w:rPr>
        <w:t>Lancia</w:t>
      </w:r>
      <w:r w:rsidR="008650BB">
        <w:rPr>
          <w:i/>
          <w:color w:val="4F81BD" w:themeColor="accent1"/>
          <w:sz w:val="20"/>
          <w:szCs w:val="20"/>
          <w:lang w:val="es-CO"/>
        </w:rPr>
        <w:t xml:space="preserve">, </w:t>
      </w:r>
      <w:r w:rsidR="008650BB">
        <w:rPr>
          <w:i/>
          <w:color w:val="4F81BD" w:themeColor="accent1"/>
          <w:sz w:val="20"/>
          <w:szCs w:val="20"/>
          <w:lang w:val="es-CO"/>
        </w:rPr>
        <w:t>modelo</w:t>
      </w:r>
      <w:r w:rsidR="008650BB">
        <w:rPr>
          <w:i/>
          <w:color w:val="4F81BD" w:themeColor="accent1"/>
          <w:sz w:val="20"/>
          <w:szCs w:val="20"/>
          <w:lang w:val="es-CO"/>
        </w:rPr>
        <w:t xml:space="preserve"> Ypsilon</w:t>
      </w:r>
    </w:p>
    <w:p w14:paraId="68B8ACE3" w14:textId="77777777" w:rsidR="00847213" w:rsidRDefault="00847213" w:rsidP="00E8653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FC5D475" w14:textId="19EB08AE" w:rsidR="00E86539" w:rsidRPr="00D41305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337454F6" w14:textId="7BE9C92C" w:rsidR="00E86539" w:rsidRDefault="00847213" w:rsidP="00E86539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>
        <w:rPr>
          <w:i/>
          <w:color w:val="4F81BD" w:themeColor="accent1"/>
          <w:sz w:val="20"/>
          <w:szCs w:val="20"/>
          <w:lang w:val="es-CO"/>
        </w:rPr>
        <w:t>Al llegar a la página n°</w:t>
      </w:r>
      <w:r w:rsidR="008650BB">
        <w:rPr>
          <w:i/>
          <w:color w:val="4F81BD" w:themeColor="accent1"/>
          <w:sz w:val="20"/>
          <w:szCs w:val="20"/>
          <w:lang w:val="es-CO"/>
        </w:rPr>
        <w:t>5</w:t>
      </w:r>
      <w:r>
        <w:rPr>
          <w:i/>
          <w:color w:val="4F81BD" w:themeColor="accent1"/>
          <w:sz w:val="20"/>
          <w:szCs w:val="20"/>
          <w:lang w:val="es-CO"/>
        </w:rPr>
        <w:t xml:space="preserve">, no se observa la imagen dl vehículo </w:t>
      </w:r>
      <w:r w:rsidR="008650BB">
        <w:rPr>
          <w:i/>
          <w:color w:val="4F81BD" w:themeColor="accent1"/>
          <w:sz w:val="20"/>
          <w:szCs w:val="20"/>
          <w:lang w:val="es-CO"/>
        </w:rPr>
        <w:t xml:space="preserve">marca </w:t>
      </w:r>
      <w:r>
        <w:rPr>
          <w:i/>
          <w:color w:val="4F81BD" w:themeColor="accent1"/>
          <w:sz w:val="20"/>
          <w:szCs w:val="20"/>
          <w:lang w:val="es-CO"/>
        </w:rPr>
        <w:t>Lancia</w:t>
      </w:r>
      <w:r w:rsidR="008650BB">
        <w:rPr>
          <w:i/>
          <w:color w:val="4F81BD" w:themeColor="accent1"/>
          <w:sz w:val="20"/>
          <w:szCs w:val="20"/>
          <w:lang w:val="es-CO"/>
        </w:rPr>
        <w:t>, modelo Ypsilon</w:t>
      </w:r>
    </w:p>
    <w:p w14:paraId="10EC2DA6" w14:textId="77777777" w:rsidR="00E86539" w:rsidRPr="00D41305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19D968D6" w14:textId="77777777" w:rsidR="00523847" w:rsidRDefault="00523847" w:rsidP="00E8653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4F9FE955" w14:textId="2D6BC10A" w:rsidR="00E86539" w:rsidRDefault="00E86539" w:rsidP="00E86539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 / video y otros</w:t>
      </w:r>
    </w:p>
    <w:p w14:paraId="44C74C47" w14:textId="77777777" w:rsidR="00E86539" w:rsidRDefault="00E86539" w:rsidP="00E86539">
      <w:pPr>
        <w:rPr>
          <w:lang w:val="es-CO"/>
        </w:rPr>
      </w:pPr>
    </w:p>
    <w:p w14:paraId="2CC616F0" w14:textId="48824FEC" w:rsidR="00E86539" w:rsidRDefault="00BF7239" w:rsidP="00E86539">
      <w:pPr>
        <w:rPr>
          <w:lang w:val="es-CO"/>
        </w:rPr>
      </w:pPr>
      <w:r w:rsidRPr="00BF7239">
        <w:rPr>
          <w:lang w:val="es-CO"/>
        </w:rPr>
        <w:drawing>
          <wp:inline distT="0" distB="0" distL="0" distR="0" wp14:anchorId="4A40E674" wp14:editId="01F0E375">
            <wp:extent cx="3211195" cy="1440000"/>
            <wp:effectExtent l="0" t="0" r="8255" b="8255"/>
            <wp:docPr id="717772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724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934" cy="14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B22E" w14:textId="77777777" w:rsidR="00E86539" w:rsidRDefault="00E86539" w:rsidP="00E86539">
      <w:pPr>
        <w:rPr>
          <w:lang w:val="es-CO"/>
        </w:rPr>
      </w:pPr>
    </w:p>
    <w:p w14:paraId="7061EE28" w14:textId="77777777" w:rsidR="00E86539" w:rsidRDefault="00E86539" w:rsidP="00BF0757">
      <w:pPr>
        <w:rPr>
          <w:lang w:val="es-CO"/>
        </w:rPr>
      </w:pPr>
    </w:p>
    <w:p w14:paraId="3D59464A" w14:textId="77777777" w:rsidR="00BF0757" w:rsidRDefault="00BF0757" w:rsidP="00BF0757">
      <w:pPr>
        <w:rPr>
          <w:lang w:val="es-CO"/>
        </w:rPr>
      </w:pPr>
    </w:p>
    <w:p w14:paraId="71D3C1BE" w14:textId="77777777" w:rsidR="00BF0757" w:rsidRDefault="00BF0757" w:rsidP="00FB0E95">
      <w:pPr>
        <w:rPr>
          <w:lang w:val="es-CO"/>
        </w:rPr>
      </w:pPr>
    </w:p>
    <w:sectPr w:rsidR="00BF0757"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926E2" w14:textId="77777777" w:rsidR="00333D45" w:rsidRDefault="00333D45">
      <w:pPr>
        <w:spacing w:line="240" w:lineRule="auto"/>
      </w:pPr>
      <w:r>
        <w:separator/>
      </w:r>
    </w:p>
  </w:endnote>
  <w:endnote w:type="continuationSeparator" w:id="0">
    <w:p w14:paraId="5A8C50F7" w14:textId="77777777" w:rsidR="00333D45" w:rsidRDefault="00333D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77777777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F81BD" w:themeColor="accent1"/>
          <w:sz w:val="20"/>
          <w:szCs w:val="20"/>
          <w:lang w:val="es-CO"/>
        </w:rPr>
        <w:alias w:val="Título"/>
        <w:id w:val="15524250"/>
        <w:placeholder>
          <w:docPart w:val="1EBDB0AE6280481D83A5EEC67FE889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4C52E3">
          <w:rPr>
            <w:b/>
            <w:bCs/>
            <w:color w:val="4F81BD" w:themeColor="accent1"/>
            <w:sz w:val="20"/>
            <w:szCs w:val="20"/>
            <w:lang w:val="es-CO"/>
          </w:rPr>
          <w:t>Para ver más recursos como este síguenos en: https://www.facebook.com/geekqa</w:t>
        </w:r>
      </w:sdtContent>
    </w:sdt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D037" w14:textId="77777777" w:rsidR="00333D45" w:rsidRDefault="00333D45">
      <w:pPr>
        <w:spacing w:line="240" w:lineRule="auto"/>
      </w:pPr>
      <w:r>
        <w:separator/>
      </w:r>
    </w:p>
  </w:footnote>
  <w:footnote w:type="continuationSeparator" w:id="0">
    <w:p w14:paraId="3121FB1D" w14:textId="77777777" w:rsidR="00333D45" w:rsidRDefault="00333D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282E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A7140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06BE8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4843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7235E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73006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5BEA"/>
    <w:multiLevelType w:val="hybridMultilevel"/>
    <w:tmpl w:val="61C8C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76206">
    <w:abstractNumId w:val="3"/>
  </w:num>
  <w:num w:numId="2" w16cid:durableId="1917323586">
    <w:abstractNumId w:val="4"/>
  </w:num>
  <w:num w:numId="3" w16cid:durableId="1075130874">
    <w:abstractNumId w:val="2"/>
  </w:num>
  <w:num w:numId="4" w16cid:durableId="2106226085">
    <w:abstractNumId w:val="9"/>
  </w:num>
  <w:num w:numId="5" w16cid:durableId="1426347051">
    <w:abstractNumId w:val="0"/>
  </w:num>
  <w:num w:numId="6" w16cid:durableId="585040051">
    <w:abstractNumId w:val="11"/>
  </w:num>
  <w:num w:numId="7" w16cid:durableId="555968627">
    <w:abstractNumId w:val="1"/>
  </w:num>
  <w:num w:numId="8" w16cid:durableId="96291030">
    <w:abstractNumId w:val="5"/>
  </w:num>
  <w:num w:numId="9" w16cid:durableId="1817332365">
    <w:abstractNumId w:val="7"/>
  </w:num>
  <w:num w:numId="10" w16cid:durableId="1951664612">
    <w:abstractNumId w:val="6"/>
  </w:num>
  <w:num w:numId="11" w16cid:durableId="1562904747">
    <w:abstractNumId w:val="12"/>
  </w:num>
  <w:num w:numId="12" w16cid:durableId="479003060">
    <w:abstractNumId w:val="10"/>
  </w:num>
  <w:num w:numId="13" w16cid:durableId="20428538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41298"/>
    <w:rsid w:val="0004198D"/>
    <w:rsid w:val="00087D15"/>
    <w:rsid w:val="000C3FF5"/>
    <w:rsid w:val="000C6B2E"/>
    <w:rsid w:val="001052BE"/>
    <w:rsid w:val="00131202"/>
    <w:rsid w:val="001A0DA0"/>
    <w:rsid w:val="001A7D40"/>
    <w:rsid w:val="001C6C74"/>
    <w:rsid w:val="001E1935"/>
    <w:rsid w:val="002242EC"/>
    <w:rsid w:val="00231728"/>
    <w:rsid w:val="0028536B"/>
    <w:rsid w:val="00295A91"/>
    <w:rsid w:val="002F4FF0"/>
    <w:rsid w:val="00302252"/>
    <w:rsid w:val="00326DF7"/>
    <w:rsid w:val="00333D45"/>
    <w:rsid w:val="00367F47"/>
    <w:rsid w:val="003742D7"/>
    <w:rsid w:val="003A1918"/>
    <w:rsid w:val="003D0193"/>
    <w:rsid w:val="003E1358"/>
    <w:rsid w:val="003F3B32"/>
    <w:rsid w:val="00406B1F"/>
    <w:rsid w:val="00414196"/>
    <w:rsid w:val="004369D5"/>
    <w:rsid w:val="00467A40"/>
    <w:rsid w:val="004C52E3"/>
    <w:rsid w:val="004D659D"/>
    <w:rsid w:val="004E53CC"/>
    <w:rsid w:val="00523847"/>
    <w:rsid w:val="00590F56"/>
    <w:rsid w:val="005A63D7"/>
    <w:rsid w:val="005C49D5"/>
    <w:rsid w:val="0060617A"/>
    <w:rsid w:val="006B2217"/>
    <w:rsid w:val="00724A74"/>
    <w:rsid w:val="00745895"/>
    <w:rsid w:val="00762572"/>
    <w:rsid w:val="007F7BCC"/>
    <w:rsid w:val="00833486"/>
    <w:rsid w:val="00847213"/>
    <w:rsid w:val="008576B1"/>
    <w:rsid w:val="00864E45"/>
    <w:rsid w:val="008650BB"/>
    <w:rsid w:val="00874FC6"/>
    <w:rsid w:val="008B7D32"/>
    <w:rsid w:val="00903B6F"/>
    <w:rsid w:val="00922FCC"/>
    <w:rsid w:val="00931B42"/>
    <w:rsid w:val="009847F3"/>
    <w:rsid w:val="00997B36"/>
    <w:rsid w:val="009B0CAA"/>
    <w:rsid w:val="00A279F4"/>
    <w:rsid w:val="00A53CF0"/>
    <w:rsid w:val="00AC3B8D"/>
    <w:rsid w:val="00AD4539"/>
    <w:rsid w:val="00AD5B55"/>
    <w:rsid w:val="00AE46BE"/>
    <w:rsid w:val="00AF4A59"/>
    <w:rsid w:val="00B1393E"/>
    <w:rsid w:val="00BC2CC0"/>
    <w:rsid w:val="00BC5E15"/>
    <w:rsid w:val="00BD173E"/>
    <w:rsid w:val="00BE208D"/>
    <w:rsid w:val="00BF0757"/>
    <w:rsid w:val="00BF143B"/>
    <w:rsid w:val="00BF7239"/>
    <w:rsid w:val="00C0481F"/>
    <w:rsid w:val="00C860DC"/>
    <w:rsid w:val="00CD3FA9"/>
    <w:rsid w:val="00CE2C2A"/>
    <w:rsid w:val="00CE4476"/>
    <w:rsid w:val="00CE4B6E"/>
    <w:rsid w:val="00CF0C30"/>
    <w:rsid w:val="00D04242"/>
    <w:rsid w:val="00D15A68"/>
    <w:rsid w:val="00D214D0"/>
    <w:rsid w:val="00D41305"/>
    <w:rsid w:val="00D447F3"/>
    <w:rsid w:val="00D93B3D"/>
    <w:rsid w:val="00DF02B4"/>
    <w:rsid w:val="00DF06B1"/>
    <w:rsid w:val="00E16DEA"/>
    <w:rsid w:val="00E20269"/>
    <w:rsid w:val="00E21AB9"/>
    <w:rsid w:val="00E46581"/>
    <w:rsid w:val="00E86539"/>
    <w:rsid w:val="00E9719D"/>
    <w:rsid w:val="00EC2A49"/>
    <w:rsid w:val="00ED189F"/>
    <w:rsid w:val="00F3637C"/>
    <w:rsid w:val="00F41540"/>
    <w:rsid w:val="00F948B2"/>
    <w:rsid w:val="00FB0E95"/>
    <w:rsid w:val="00FC4648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BDB0AE6280481D83A5EEC67FE88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2F01-A67C-4234-9855-4B4311AF9A37}"/>
      </w:docPartPr>
      <w:docPartBody>
        <w:p w:rsidR="00143EEE" w:rsidRDefault="00732EF2" w:rsidP="00732EF2">
          <w:pPr>
            <w:pStyle w:val="1EBDB0AE6280481D83A5EEC67FE889A3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F2"/>
    <w:rsid w:val="000F5C92"/>
    <w:rsid w:val="00143EEE"/>
    <w:rsid w:val="005956D2"/>
    <w:rsid w:val="00702F1A"/>
    <w:rsid w:val="00732EF2"/>
    <w:rsid w:val="00A37F0A"/>
    <w:rsid w:val="00C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DB0AE6280481D83A5EEC67FE889A3">
    <w:name w:val="1EBDB0AE6280481D83A5EEC67FE889A3"/>
    <w:rsid w:val="0073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paula</cp:lastModifiedBy>
  <cp:revision>74</cp:revision>
  <dcterms:created xsi:type="dcterms:W3CDTF">2023-09-29T16:33:00Z</dcterms:created>
  <dcterms:modified xsi:type="dcterms:W3CDTF">2023-12-05T00:24:00Z</dcterms:modified>
</cp:coreProperties>
</file>